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2871" w14:textId="77777777"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ціональний технічний університет України «КПІ»</w:t>
      </w:r>
    </w:p>
    <w:p w14:paraId="28CA432E" w14:textId="77777777"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Факультет інформатики та обчислювальної техніки</w:t>
      </w:r>
    </w:p>
    <w:p w14:paraId="7280042A" w14:textId="77777777"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Кафедра Інформаційних систем та технологій</w:t>
      </w:r>
    </w:p>
    <w:p w14:paraId="342CB1E6" w14:textId="77777777"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31B19B19" w14:textId="77777777"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0597E00F" w14:textId="77777777"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2E7B47FD" w14:textId="77777777"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4A8572A7" w14:textId="77777777"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7C8C3DEA" w14:textId="77777777"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2B3044A0" w14:textId="77777777"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75C58976" w14:textId="77777777" w:rsidR="00D1109D" w:rsidRPr="00581DE4" w:rsidRDefault="00E351D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Лабораторна робота</w:t>
      </w:r>
      <w:r w:rsidR="00D1109D">
        <w:rPr>
          <w:rFonts w:ascii="Times New Roman" w:hAnsi="Times New Roman"/>
          <w:sz w:val="32"/>
          <w:szCs w:val="32"/>
        </w:rPr>
        <w:t xml:space="preserve"> №</w:t>
      </w:r>
      <w:r w:rsidR="00581DE4" w:rsidRPr="00581DE4">
        <w:rPr>
          <w:rFonts w:ascii="Times New Roman" w:hAnsi="Times New Roman"/>
          <w:sz w:val="32"/>
          <w:szCs w:val="32"/>
        </w:rPr>
        <w:t>3</w:t>
      </w:r>
    </w:p>
    <w:p w14:paraId="36375DD1" w14:textId="77777777" w:rsidR="00D1109D" w:rsidRPr="00353E8F" w:rsidRDefault="00D1109D" w:rsidP="00353E8F">
      <w:pPr>
        <w:pStyle w:val="a3"/>
        <w:spacing w:after="120" w:line="240" w:lineRule="auto"/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 w:rsidR="00353E8F" w:rsidRPr="00353E8F">
        <w:t xml:space="preserve"> </w:t>
      </w:r>
      <w:r w:rsidR="00353E8F" w:rsidRPr="00353E8F">
        <w:rPr>
          <w:rFonts w:ascii="Times New Roman" w:hAnsi="Times New Roman"/>
          <w:sz w:val="32"/>
          <w:szCs w:val="32"/>
        </w:rPr>
        <w:t>Сучасні технології розроб</w:t>
      </w:r>
      <w:r w:rsidR="00353E8F">
        <w:rPr>
          <w:rFonts w:ascii="Times New Roman" w:hAnsi="Times New Roman"/>
          <w:sz w:val="32"/>
          <w:szCs w:val="32"/>
        </w:rPr>
        <w:t xml:space="preserve">ки WEB-застосувань на платформі </w:t>
      </w:r>
      <w:r w:rsidR="00353E8F" w:rsidRPr="00353E8F">
        <w:rPr>
          <w:rFonts w:ascii="Times New Roman" w:hAnsi="Times New Roman"/>
          <w:sz w:val="32"/>
          <w:szCs w:val="32"/>
        </w:rPr>
        <w:t>Microsoft.NET</w:t>
      </w:r>
      <w:r>
        <w:rPr>
          <w:rFonts w:ascii="Times New Roman" w:hAnsi="Times New Roman"/>
          <w:sz w:val="32"/>
          <w:szCs w:val="32"/>
        </w:rPr>
        <w:t>»</w:t>
      </w:r>
    </w:p>
    <w:p w14:paraId="0516EEC6" w14:textId="77777777" w:rsidR="00D1109D" w:rsidRPr="0007732D" w:rsidRDefault="00D1109D" w:rsidP="006457E5">
      <w:pPr>
        <w:pStyle w:val="a4"/>
        <w:ind w:left="-567"/>
        <w:jc w:val="center"/>
        <w:rPr>
          <w:rFonts w:ascii="Times New Roman,Bold" w:hAnsi="Times New Roman,Bold"/>
          <w:sz w:val="32"/>
          <w:szCs w:val="32"/>
          <w:lang w:val="ru-RU"/>
        </w:rPr>
      </w:pPr>
      <w:r w:rsidRPr="0007732D">
        <w:rPr>
          <w:sz w:val="32"/>
          <w:szCs w:val="32"/>
          <w:lang w:val="ru-RU"/>
        </w:rPr>
        <w:t>на тему: «</w:t>
      </w:r>
      <w:r w:rsidR="00353E8F" w:rsidRPr="0007732D">
        <w:rPr>
          <w:lang w:val="ru-RU"/>
        </w:rPr>
        <w:t xml:space="preserve"> </w:t>
      </w:r>
      <w:r w:rsidR="00581DE4" w:rsidRPr="0007732D">
        <w:rPr>
          <w:rFonts w:ascii="Times New Roman,Bold" w:hAnsi="Times New Roman,Bold"/>
          <w:sz w:val="32"/>
          <w:szCs w:val="32"/>
          <w:lang w:val="ru-RU"/>
        </w:rPr>
        <w:t xml:space="preserve">Проектування </w:t>
      </w:r>
      <w:r w:rsidR="00581DE4" w:rsidRPr="00581DE4">
        <w:rPr>
          <w:rFonts w:ascii="Times New Roman,Bold" w:hAnsi="Times New Roman,Bold"/>
          <w:sz w:val="32"/>
          <w:szCs w:val="32"/>
        </w:rPr>
        <w:t>REST</w:t>
      </w:r>
      <w:r w:rsidR="00581DE4" w:rsidRPr="0007732D">
        <w:rPr>
          <w:rFonts w:ascii="Times New Roman,Bold" w:hAnsi="Times New Roman,Bold"/>
          <w:sz w:val="32"/>
          <w:szCs w:val="32"/>
          <w:lang w:val="ru-RU"/>
        </w:rPr>
        <w:t xml:space="preserve"> веб-</w:t>
      </w:r>
      <w:r w:rsidR="00581DE4" w:rsidRPr="00581DE4">
        <w:rPr>
          <w:rFonts w:ascii="Times New Roman,Bold" w:hAnsi="Times New Roman,Bold"/>
          <w:sz w:val="32"/>
          <w:szCs w:val="32"/>
        </w:rPr>
        <w:t>API</w:t>
      </w:r>
      <w:r w:rsidRPr="0007732D">
        <w:rPr>
          <w:sz w:val="32"/>
          <w:szCs w:val="32"/>
          <w:lang w:val="ru-RU"/>
        </w:rPr>
        <w:t>»</w:t>
      </w:r>
    </w:p>
    <w:p w14:paraId="5BD2DF38" w14:textId="77777777"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43CA5783" w14:textId="77777777"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448C1335" w14:textId="77777777" w:rsidR="00D1109D" w:rsidRDefault="00D1109D" w:rsidP="00353E8F">
      <w:pPr>
        <w:pStyle w:val="a3"/>
        <w:spacing w:before="0" w:after="12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14:paraId="4CC9B131" w14:textId="77777777" w:rsidR="00581DE4" w:rsidRDefault="00581DE4" w:rsidP="00353E8F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709F95F1" w14:textId="77777777"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35482308" w14:textId="77777777"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2B74B3B6" w14:textId="77777777"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онав:</w:t>
      </w:r>
    </w:p>
    <w:p w14:paraId="371F23BC" w14:textId="77777777"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тудент гр. ІС-11</w:t>
      </w:r>
    </w:p>
    <w:p w14:paraId="40AABC3D" w14:textId="77777777" w:rsidR="00D1109D" w:rsidRP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бйов Олексій</w:t>
      </w:r>
    </w:p>
    <w:p w14:paraId="71043AF0" w14:textId="77777777"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ладач:</w:t>
      </w:r>
    </w:p>
    <w:p w14:paraId="4A55EDAB" w14:textId="77777777" w:rsidR="00D1109D" w:rsidRDefault="00353E8F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ардін В</w:t>
      </w:r>
      <w:r w:rsidR="00D1109D">
        <w:rPr>
          <w:rFonts w:ascii="Times New Roman" w:hAnsi="Times New Roman"/>
          <w:sz w:val="32"/>
          <w:szCs w:val="32"/>
        </w:rPr>
        <w:t>.</w:t>
      </w:r>
    </w:p>
    <w:p w14:paraId="5D8B82ED" w14:textId="77777777" w:rsidR="00D1109D" w:rsidRDefault="00D1109D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</w:rPr>
      </w:pPr>
    </w:p>
    <w:p w14:paraId="4C2A94B7" w14:textId="77777777" w:rsidR="00D1109D" w:rsidRPr="001E2C6E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1898096C" w14:textId="77777777"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1BAE3F04" w14:textId="77777777"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06B43A93" w14:textId="77777777"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4B37BCC5" w14:textId="77777777"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3451A137" w14:textId="77777777"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3AA2980B" w14:textId="77777777"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0AAFA867" w14:textId="77777777" w:rsidR="00D1109D" w:rsidRPr="001F6934" w:rsidRDefault="00D1109D" w:rsidP="00D1109D">
      <w:pPr>
        <w:ind w:left="-567"/>
        <w:jc w:val="center"/>
        <w:rPr>
          <w:sz w:val="32"/>
          <w:szCs w:val="32"/>
          <w:lang w:val="uk-UA"/>
        </w:rPr>
      </w:pPr>
      <w:r w:rsidRPr="001F6934">
        <w:rPr>
          <w:sz w:val="32"/>
          <w:szCs w:val="32"/>
          <w:lang w:val="uk-UA"/>
        </w:rPr>
        <w:t>202</w:t>
      </w:r>
      <w:r>
        <w:rPr>
          <w:sz w:val="32"/>
          <w:szCs w:val="32"/>
          <w:lang w:val="uk-UA"/>
        </w:rPr>
        <w:t>3</w:t>
      </w:r>
      <w:r w:rsidRPr="001F6934">
        <w:rPr>
          <w:sz w:val="32"/>
          <w:szCs w:val="32"/>
          <w:lang w:val="uk-UA"/>
        </w:rPr>
        <w:t xml:space="preserve"> рік</w:t>
      </w:r>
    </w:p>
    <w:p w14:paraId="0FDC390F" w14:textId="77777777" w:rsidR="00581DE4" w:rsidRDefault="001F6934" w:rsidP="00581DE4">
      <w:pPr>
        <w:rPr>
          <w:lang w:val="uk-UA"/>
        </w:rPr>
      </w:pPr>
      <w:r w:rsidRPr="001F6934">
        <w:rPr>
          <w:b/>
          <w:lang w:val="uk-UA"/>
        </w:rPr>
        <w:lastRenderedPageBreak/>
        <w:t>Мета</w:t>
      </w:r>
      <w:r>
        <w:rPr>
          <w:lang w:val="uk-UA"/>
        </w:rPr>
        <w:t>:</w:t>
      </w:r>
      <w:r w:rsidRPr="001F6934">
        <w:rPr>
          <w:lang w:val="uk-UA"/>
        </w:rPr>
        <w:t xml:space="preserve"> </w:t>
      </w:r>
    </w:p>
    <w:p w14:paraId="0E85AC6D" w14:textId="77777777" w:rsidR="00581DE4" w:rsidRPr="00581DE4" w:rsidRDefault="00581DE4" w:rsidP="00581DE4">
      <w:pPr>
        <w:rPr>
          <w:lang w:val="uk-UA"/>
        </w:rPr>
      </w:pPr>
      <w:r w:rsidRPr="00581DE4">
        <w:rPr>
          <w:lang w:val="ru-RU"/>
        </w:rPr>
        <w:t xml:space="preserve">1. </w:t>
      </w:r>
      <w:r w:rsidRPr="00581DE4">
        <w:rPr>
          <w:lang w:val="uk-UA"/>
        </w:rPr>
        <w:t>Ознайомитися з основами створення REST веб-API та методологією</w:t>
      </w:r>
    </w:p>
    <w:p w14:paraId="39347903" w14:textId="77777777"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C4 для відображення архітектури системи.</w:t>
      </w:r>
    </w:p>
    <w:p w14:paraId="2D133066" w14:textId="77777777"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2. Ознайомитися з основами створення ER-діаграм для представлення</w:t>
      </w:r>
    </w:p>
    <w:p w14:paraId="54347765" w14:textId="77777777" w:rsidR="00131345" w:rsidRPr="00C75097" w:rsidRDefault="00581DE4" w:rsidP="00581DE4">
      <w:pPr>
        <w:rPr>
          <w:lang w:val="uk-UA"/>
        </w:rPr>
      </w:pPr>
      <w:r w:rsidRPr="00581DE4">
        <w:rPr>
          <w:lang w:val="uk-UA"/>
        </w:rPr>
        <w:t>структури бази даних.</w:t>
      </w:r>
    </w:p>
    <w:p w14:paraId="7BD53C53" w14:textId="77777777" w:rsidR="001F6934" w:rsidRPr="00C75097" w:rsidRDefault="001F6934">
      <w:pPr>
        <w:rPr>
          <w:lang w:val="uk-UA"/>
        </w:rPr>
      </w:pPr>
    </w:p>
    <w:p w14:paraId="3E7825CD" w14:textId="77777777" w:rsidR="00353E8F" w:rsidRPr="0070387B" w:rsidRDefault="00353E8F" w:rsidP="001F6934">
      <w:pPr>
        <w:rPr>
          <w:b/>
          <w:lang w:val="uk-UA"/>
        </w:rPr>
      </w:pPr>
      <w:r>
        <w:rPr>
          <w:b/>
          <w:lang w:val="uk-UA"/>
        </w:rPr>
        <w:t>Завдання</w:t>
      </w:r>
      <w:r w:rsidRPr="0070387B">
        <w:rPr>
          <w:b/>
          <w:lang w:val="uk-UA"/>
        </w:rPr>
        <w:t>:</w:t>
      </w:r>
    </w:p>
    <w:p w14:paraId="224F07CF" w14:textId="77777777"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 xml:space="preserve">1. З дотриманням вимог </w:t>
      </w:r>
      <w:r>
        <w:rPr>
          <w:lang w:val="uk-UA"/>
        </w:rPr>
        <w:t>REST-у спроектувати веб-API для</w:t>
      </w:r>
      <w:r>
        <w:rPr>
          <w:lang w:val="ru-RU"/>
        </w:rPr>
        <w:t xml:space="preserve"> </w:t>
      </w:r>
      <w:r w:rsidRPr="00581DE4">
        <w:rPr>
          <w:lang w:val="uk-UA"/>
        </w:rPr>
        <w:t>обраної(згідно варіанту) д</w:t>
      </w:r>
      <w:r>
        <w:rPr>
          <w:lang w:val="uk-UA"/>
        </w:rPr>
        <w:t>оменної області, використовуючи</w:t>
      </w:r>
      <w:r w:rsidRPr="00581DE4">
        <w:rPr>
          <w:lang w:val="ru-RU"/>
        </w:rPr>
        <w:t xml:space="preserve"> </w:t>
      </w:r>
      <w:r w:rsidRPr="00581DE4">
        <w:rPr>
          <w:lang w:val="uk-UA"/>
        </w:rPr>
        <w:t>методологію C4 для створення діаграми архітектури системи.</w:t>
      </w:r>
    </w:p>
    <w:p w14:paraId="4CEB5DF9" w14:textId="77777777"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2. Створити ER-діаграму д</w:t>
      </w:r>
      <w:r>
        <w:rPr>
          <w:lang w:val="uk-UA"/>
        </w:rPr>
        <w:t>ля DAL (Data Access Layer), яка</w:t>
      </w:r>
      <w:r w:rsidRPr="00581DE4">
        <w:rPr>
          <w:lang w:val="uk-UA"/>
        </w:rPr>
        <w:t xml:space="preserve"> відображатиме структуру бази даних веб-API.</w:t>
      </w:r>
    </w:p>
    <w:p w14:paraId="7C81081F" w14:textId="77777777" w:rsidR="00581DE4" w:rsidRDefault="00581DE4" w:rsidP="00581DE4">
      <w:pPr>
        <w:rPr>
          <w:lang w:val="uk-UA"/>
        </w:rPr>
      </w:pPr>
      <w:r w:rsidRPr="00581DE4">
        <w:rPr>
          <w:lang w:val="uk-UA"/>
        </w:rPr>
        <w:t xml:space="preserve">3. Оформити спроєктоване рішення </w:t>
      </w:r>
      <w:r>
        <w:rPr>
          <w:lang w:val="uk-UA"/>
        </w:rPr>
        <w:t>у вигляді звіту до лабораторної</w:t>
      </w:r>
      <w:r w:rsidRPr="00581DE4">
        <w:rPr>
          <w:lang w:val="ru-RU"/>
        </w:rPr>
        <w:t xml:space="preserve"> </w:t>
      </w:r>
      <w:r w:rsidRPr="00581DE4">
        <w:rPr>
          <w:lang w:val="uk-UA"/>
        </w:rPr>
        <w:t>роботи.</w:t>
      </w:r>
    </w:p>
    <w:p w14:paraId="7D219853" w14:textId="77777777" w:rsidR="001F6934" w:rsidRPr="00C75097" w:rsidRDefault="001F6934" w:rsidP="00581DE4">
      <w:pPr>
        <w:rPr>
          <w:b/>
          <w:lang w:val="uk-UA"/>
        </w:rPr>
      </w:pPr>
      <w:r w:rsidRPr="001F6934">
        <w:rPr>
          <w:b/>
          <w:lang w:val="uk-UA"/>
        </w:rPr>
        <w:t xml:space="preserve">Варіант </w:t>
      </w:r>
      <w:r w:rsidR="00353E8F">
        <w:rPr>
          <w:b/>
        </w:rPr>
        <w:t>10</w:t>
      </w:r>
      <w:r w:rsidRPr="00C75097">
        <w:rPr>
          <w:b/>
          <w:lang w:val="uk-UA"/>
        </w:rPr>
        <w:t xml:space="preserve">: </w:t>
      </w:r>
    </w:p>
    <w:p w14:paraId="0CDDAD27" w14:textId="77777777" w:rsidR="001F6934" w:rsidRDefault="00581DE4" w:rsidP="001F6934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4A3B251A" wp14:editId="5A0B3B39">
            <wp:extent cx="5940425" cy="4238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7488" w14:textId="77777777" w:rsidR="006457E5" w:rsidRDefault="006457E5" w:rsidP="00C77249">
      <w:pPr>
        <w:jc w:val="left"/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14:paraId="09AB4433" w14:textId="77777777" w:rsidR="00581DE4" w:rsidRDefault="00581DE4" w:rsidP="00C77249">
      <w:pPr>
        <w:jc w:val="left"/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14:paraId="0A641440" w14:textId="77777777" w:rsidR="00581DE4" w:rsidRPr="0011476A" w:rsidRDefault="00581DE4" w:rsidP="0011476A">
      <w:pPr>
        <w:jc w:val="center"/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</w:pP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</w:rPr>
        <w:lastRenderedPageBreak/>
        <w:t>ER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  <w:t>-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uk-UA"/>
        </w:rPr>
        <w:t>діаграма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  <w:t>:</w:t>
      </w:r>
    </w:p>
    <w:p w14:paraId="3C6985CF" w14:textId="77777777" w:rsidR="00581DE4" w:rsidRPr="00581DE4" w:rsidRDefault="002D323C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7BEBDF4E" wp14:editId="22E2BF3B">
            <wp:extent cx="5940425" cy="3136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силання доступу</w:t>
      </w:r>
      <w:r w:rsidR="00581DE4" w:rsidRP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07732D">
        <w:rPr>
          <w:lang w:val="ru-RU"/>
        </w:rPr>
        <w:instrText xml:space="preserve"> "</w:instrText>
      </w:r>
      <w:r w:rsidR="00000000">
        <w:instrText>https</w:instrText>
      </w:r>
      <w:r w:rsidR="00000000" w:rsidRPr="0007732D">
        <w:rPr>
          <w:lang w:val="ru-RU"/>
        </w:rPr>
        <w:instrText>://</w:instrText>
      </w:r>
      <w:r w:rsidR="00000000">
        <w:instrText>dbdiagram</w:instrText>
      </w:r>
      <w:r w:rsidR="00000000" w:rsidRPr="0007732D">
        <w:rPr>
          <w:lang w:val="ru-RU"/>
        </w:rPr>
        <w:instrText>.</w:instrText>
      </w:r>
      <w:r w:rsidR="00000000">
        <w:instrText>io</w:instrText>
      </w:r>
      <w:r w:rsidR="00000000" w:rsidRPr="0007732D">
        <w:rPr>
          <w:lang w:val="ru-RU"/>
        </w:rPr>
        <w:instrText>/</w:instrText>
      </w:r>
      <w:r w:rsidR="00000000">
        <w:instrText>d</w:instrText>
      </w:r>
      <w:r w:rsidR="00000000" w:rsidRPr="0007732D">
        <w:rPr>
          <w:lang w:val="ru-RU"/>
        </w:rPr>
        <w:instrText>/</w:instrText>
      </w:r>
      <w:r w:rsidR="00000000">
        <w:instrText>Lab</w:instrText>
      </w:r>
      <w:r w:rsidR="00000000" w:rsidRPr="0007732D">
        <w:rPr>
          <w:lang w:val="ru-RU"/>
        </w:rPr>
        <w:instrText>3-653</w:instrText>
      </w:r>
      <w:r w:rsidR="00000000">
        <w:instrText>d</w:instrText>
      </w:r>
      <w:r w:rsidR="00000000" w:rsidRPr="0007732D">
        <w:rPr>
          <w:lang w:val="ru-RU"/>
        </w:rPr>
        <w:instrText>0</w:instrText>
      </w:r>
      <w:r w:rsidR="00000000">
        <w:instrText>f</w:instrText>
      </w:r>
      <w:r w:rsidR="00000000" w:rsidRPr="0007732D">
        <w:rPr>
          <w:lang w:val="ru-RU"/>
        </w:rPr>
        <w:instrText>68</w:instrText>
      </w:r>
      <w:r w:rsidR="00000000">
        <w:instrText>ffbf</w:instrText>
      </w:r>
      <w:r w:rsidR="00000000" w:rsidRPr="0007732D">
        <w:rPr>
          <w:lang w:val="ru-RU"/>
        </w:rPr>
        <w:instrText>5169</w:instrText>
      </w:r>
      <w:r w:rsidR="00000000">
        <w:instrText>f</w:instrText>
      </w:r>
      <w:r w:rsidR="00000000" w:rsidRPr="0007732D">
        <w:rPr>
          <w:lang w:val="ru-RU"/>
        </w:rPr>
        <w:instrText>0</w:instrText>
      </w:r>
      <w:r w:rsidR="00000000">
        <w:instrText>a</w:instrText>
      </w:r>
      <w:r w:rsidR="00000000" w:rsidRPr="0007732D">
        <w:rPr>
          <w:lang w:val="ru-RU"/>
        </w:rPr>
        <w:instrText>33</w:instrText>
      </w:r>
      <w:r w:rsidR="00000000">
        <w:instrText>a</w:instrText>
      </w:r>
      <w:r w:rsidR="00000000" w:rsidRPr="0007732D">
        <w:rPr>
          <w:lang w:val="ru-RU"/>
        </w:rPr>
        <w:instrText>94"</w:instrText>
      </w:r>
      <w:r w:rsidR="00000000">
        <w:fldChar w:fldCharType="separate"/>
      </w:r>
      <w:r w:rsidR="00581DE4" w:rsidRPr="00581DE4">
        <w:rPr>
          <w:rStyle w:val="a5"/>
          <w:rFonts w:eastAsiaTheme="minorHAnsi"/>
          <w:szCs w:val="28"/>
          <w:bdr w:val="none" w:sz="0" w:space="0" w:color="auto"/>
        </w:rPr>
        <w:t>https</w:t>
      </w:r>
      <w:r w:rsidR="00581DE4" w:rsidRPr="00581DE4">
        <w:rPr>
          <w:rStyle w:val="a5"/>
          <w:rFonts w:eastAsiaTheme="minorHAnsi"/>
          <w:szCs w:val="28"/>
          <w:bdr w:val="none" w:sz="0" w:space="0" w:color="auto"/>
          <w:lang w:val="ru-RU"/>
        </w:rPr>
        <w:t>://</w:t>
      </w:r>
      <w:r w:rsidR="00581DE4" w:rsidRPr="00581DE4">
        <w:rPr>
          <w:rStyle w:val="a5"/>
          <w:rFonts w:eastAsiaTheme="minorHAnsi"/>
          <w:szCs w:val="28"/>
          <w:bdr w:val="none" w:sz="0" w:space="0" w:color="auto"/>
        </w:rPr>
        <w:t>dbdiagram</w:t>
      </w:r>
      <w:r w:rsidR="00581DE4" w:rsidRPr="00581DE4">
        <w:rPr>
          <w:rStyle w:val="a5"/>
          <w:rFonts w:eastAsiaTheme="minorHAnsi"/>
          <w:szCs w:val="28"/>
          <w:bdr w:val="none" w:sz="0" w:space="0" w:color="auto"/>
          <w:lang w:val="ru-RU"/>
        </w:rPr>
        <w:t>.</w:t>
      </w:r>
      <w:r w:rsidR="00581DE4" w:rsidRPr="00581DE4">
        <w:rPr>
          <w:rStyle w:val="a5"/>
          <w:rFonts w:eastAsiaTheme="minorHAnsi"/>
          <w:szCs w:val="28"/>
          <w:bdr w:val="none" w:sz="0" w:space="0" w:color="auto"/>
        </w:rPr>
        <w:t>io</w:t>
      </w:r>
      <w:r w:rsidR="00581DE4" w:rsidRPr="00581DE4">
        <w:rPr>
          <w:rStyle w:val="a5"/>
          <w:rFonts w:eastAsiaTheme="minorHAnsi"/>
          <w:szCs w:val="28"/>
          <w:bdr w:val="none" w:sz="0" w:space="0" w:color="auto"/>
          <w:lang w:val="ru-RU"/>
        </w:rPr>
        <w:t>/</w:t>
      </w:r>
      <w:r w:rsidR="00581DE4" w:rsidRPr="00581DE4">
        <w:rPr>
          <w:rStyle w:val="a5"/>
          <w:rFonts w:eastAsiaTheme="minorHAnsi"/>
          <w:szCs w:val="28"/>
          <w:bdr w:val="none" w:sz="0" w:space="0" w:color="auto"/>
        </w:rPr>
        <w:t>d</w:t>
      </w:r>
      <w:r w:rsidR="00581DE4" w:rsidRPr="00581DE4">
        <w:rPr>
          <w:rStyle w:val="a5"/>
          <w:rFonts w:eastAsiaTheme="minorHAnsi"/>
          <w:szCs w:val="28"/>
          <w:bdr w:val="none" w:sz="0" w:space="0" w:color="auto"/>
          <w:lang w:val="ru-RU"/>
        </w:rPr>
        <w:t>/</w:t>
      </w:r>
      <w:r w:rsidR="00581DE4" w:rsidRPr="00581DE4">
        <w:rPr>
          <w:rStyle w:val="a5"/>
          <w:rFonts w:eastAsiaTheme="minorHAnsi"/>
          <w:szCs w:val="28"/>
          <w:bdr w:val="none" w:sz="0" w:space="0" w:color="auto"/>
        </w:rPr>
        <w:t>Lab</w:t>
      </w:r>
      <w:r w:rsidR="00581DE4" w:rsidRPr="00581DE4">
        <w:rPr>
          <w:rStyle w:val="a5"/>
          <w:rFonts w:eastAsiaTheme="minorHAnsi"/>
          <w:szCs w:val="28"/>
          <w:bdr w:val="none" w:sz="0" w:space="0" w:color="auto"/>
          <w:lang w:val="ru-RU"/>
        </w:rPr>
        <w:t>3-653</w:t>
      </w:r>
      <w:r w:rsidR="00581DE4" w:rsidRPr="00581DE4">
        <w:rPr>
          <w:rStyle w:val="a5"/>
          <w:rFonts w:eastAsiaTheme="minorHAnsi"/>
          <w:szCs w:val="28"/>
          <w:bdr w:val="none" w:sz="0" w:space="0" w:color="auto"/>
        </w:rPr>
        <w:t>d</w:t>
      </w:r>
      <w:r w:rsidR="00581DE4" w:rsidRPr="00581DE4">
        <w:rPr>
          <w:rStyle w:val="a5"/>
          <w:rFonts w:eastAsiaTheme="minorHAnsi"/>
          <w:szCs w:val="28"/>
          <w:bdr w:val="none" w:sz="0" w:space="0" w:color="auto"/>
          <w:lang w:val="ru-RU"/>
        </w:rPr>
        <w:t>0</w:t>
      </w:r>
      <w:r w:rsidR="00581DE4" w:rsidRPr="00581DE4">
        <w:rPr>
          <w:rStyle w:val="a5"/>
          <w:rFonts w:eastAsiaTheme="minorHAnsi"/>
          <w:szCs w:val="28"/>
          <w:bdr w:val="none" w:sz="0" w:space="0" w:color="auto"/>
        </w:rPr>
        <w:t>f</w:t>
      </w:r>
      <w:r w:rsidR="00581DE4" w:rsidRPr="00581DE4">
        <w:rPr>
          <w:rStyle w:val="a5"/>
          <w:rFonts w:eastAsiaTheme="minorHAnsi"/>
          <w:szCs w:val="28"/>
          <w:bdr w:val="none" w:sz="0" w:space="0" w:color="auto"/>
          <w:lang w:val="ru-RU"/>
        </w:rPr>
        <w:t>68</w:t>
      </w:r>
      <w:r w:rsidR="00581DE4" w:rsidRPr="00581DE4">
        <w:rPr>
          <w:rStyle w:val="a5"/>
          <w:rFonts w:eastAsiaTheme="minorHAnsi"/>
          <w:szCs w:val="28"/>
          <w:bdr w:val="none" w:sz="0" w:space="0" w:color="auto"/>
        </w:rPr>
        <w:t>ffbf</w:t>
      </w:r>
      <w:r w:rsidR="00581DE4" w:rsidRPr="00581DE4">
        <w:rPr>
          <w:rStyle w:val="a5"/>
          <w:rFonts w:eastAsiaTheme="minorHAnsi"/>
          <w:szCs w:val="28"/>
          <w:bdr w:val="none" w:sz="0" w:space="0" w:color="auto"/>
          <w:lang w:val="ru-RU"/>
        </w:rPr>
        <w:t>5169</w:t>
      </w:r>
      <w:r w:rsidR="00581DE4" w:rsidRPr="00581DE4">
        <w:rPr>
          <w:rStyle w:val="a5"/>
          <w:rFonts w:eastAsiaTheme="minorHAnsi"/>
          <w:szCs w:val="28"/>
          <w:bdr w:val="none" w:sz="0" w:space="0" w:color="auto"/>
        </w:rPr>
        <w:t>f</w:t>
      </w:r>
      <w:r w:rsidR="00581DE4" w:rsidRPr="00581DE4">
        <w:rPr>
          <w:rStyle w:val="a5"/>
          <w:rFonts w:eastAsiaTheme="minorHAnsi"/>
          <w:szCs w:val="28"/>
          <w:bdr w:val="none" w:sz="0" w:space="0" w:color="auto"/>
          <w:lang w:val="ru-RU"/>
        </w:rPr>
        <w:t>0</w:t>
      </w:r>
      <w:r w:rsidR="00581DE4" w:rsidRPr="00581DE4">
        <w:rPr>
          <w:rStyle w:val="a5"/>
          <w:rFonts w:eastAsiaTheme="minorHAnsi"/>
          <w:szCs w:val="28"/>
          <w:bdr w:val="none" w:sz="0" w:space="0" w:color="auto"/>
        </w:rPr>
        <w:t>a</w:t>
      </w:r>
      <w:r w:rsidR="00581DE4" w:rsidRPr="00581DE4">
        <w:rPr>
          <w:rStyle w:val="a5"/>
          <w:rFonts w:eastAsiaTheme="minorHAnsi"/>
          <w:szCs w:val="28"/>
          <w:bdr w:val="none" w:sz="0" w:space="0" w:color="auto"/>
          <w:lang w:val="ru-RU"/>
        </w:rPr>
        <w:t>33</w:t>
      </w:r>
      <w:r w:rsidR="00581DE4" w:rsidRPr="00581DE4">
        <w:rPr>
          <w:rStyle w:val="a5"/>
          <w:rFonts w:eastAsiaTheme="minorHAnsi"/>
          <w:szCs w:val="28"/>
          <w:bdr w:val="none" w:sz="0" w:space="0" w:color="auto"/>
        </w:rPr>
        <w:t>a</w:t>
      </w:r>
      <w:r w:rsidR="00581DE4" w:rsidRPr="00581DE4">
        <w:rPr>
          <w:rStyle w:val="a5"/>
          <w:rFonts w:eastAsiaTheme="minorHAnsi"/>
          <w:szCs w:val="28"/>
          <w:bdr w:val="none" w:sz="0" w:space="0" w:color="auto"/>
          <w:lang w:val="ru-RU"/>
        </w:rPr>
        <w:t>94</w:t>
      </w:r>
      <w:r w:rsidR="00000000">
        <w:rPr>
          <w:rStyle w:val="a5"/>
          <w:rFonts w:eastAsiaTheme="minorHAnsi"/>
          <w:szCs w:val="28"/>
          <w:bdr w:val="none" w:sz="0" w:space="0" w:color="auto"/>
          <w:lang w:val="ru-RU"/>
        </w:rPr>
        <w:fldChar w:fldCharType="end"/>
      </w:r>
    </w:p>
    <w:p w14:paraId="373F36A2" w14:textId="77777777" w:rsidR="00581DE4" w:rsidRPr="00176FFC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Таблиця</w:t>
      </w:r>
      <w:r w:rsidRPr="00176FF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s</w:t>
      </w:r>
    </w:p>
    <w:p w14:paraId="0F1FB5ED" w14:textId="77777777" w:rsidR="00581DE4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блікова таблиця зареєстрованих авторів</w:t>
      </w:r>
    </w:p>
    <w:p w14:paraId="4E930D1A" w14:textId="77777777" w:rsidR="00581DE4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</w:p>
    <w:p w14:paraId="7A6A8DA3" w14:textId="77777777"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автора</w:t>
      </w:r>
    </w:p>
    <w:p w14:paraId="64C89555" w14:textId="77777777"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Email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штова адреса автора</w:t>
      </w:r>
    </w:p>
    <w:p w14:paraId="7E15C61A" w14:textId="77777777" w:rsidR="00581DE4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Full</w:t>
      </w:r>
      <w:r w:rsidR="00581DE4"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вне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ім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’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я автора</w:t>
      </w:r>
    </w:p>
    <w:p w14:paraId="245DC6B0" w14:textId="77777777"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Sex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bool?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тать автора</w:t>
      </w:r>
    </w:p>
    <w:p w14:paraId="3C9C0F80" w14:textId="77777777"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PublicInformation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string?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ублічна інформація про автора</w:t>
      </w:r>
    </w:p>
    <w:p w14:paraId="4A0B78DE" w14:textId="77777777"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DateOfRegistration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DateTime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реєстрації автора</w:t>
      </w:r>
    </w:p>
    <w:p w14:paraId="3528AE8C" w14:textId="77777777"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BirthDat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DateTime?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народження автора</w:t>
      </w:r>
    </w:p>
    <w:p w14:paraId="74BCF8CA" w14:textId="77777777"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створення сутності автора</w:t>
      </w:r>
    </w:p>
    <w:p w14:paraId="10A1459C" w14:textId="77777777"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оновлення сутності автора</w:t>
      </w:r>
    </w:p>
    <w:p w14:paraId="15F83EA0" w14:textId="77777777" w:rsidR="00F571FF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</w:p>
    <w:p w14:paraId="6F874881" w14:textId="77777777" w:rsidR="002D323C" w:rsidRPr="002D323C" w:rsidRDefault="002D323C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2D323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</w:t>
      </w:r>
    </w:p>
    <w:p w14:paraId="33F56889" w14:textId="77777777" w:rsidR="002D323C" w:rsidRDefault="002D323C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D323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</w:t>
      </w:r>
    </w:p>
    <w:p w14:paraId="68B82A5B" w14:textId="77777777" w:rsidR="002D323C" w:rsidRPr="0055587C" w:rsidRDefault="002D323C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2D323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</w:p>
    <w:p w14:paraId="7C3DD60C" w14:textId="77777777" w:rsidR="002D323C" w:rsidRPr="00581DE4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14:paraId="6B498743" w14:textId="77777777" w:rsidR="002D323C" w:rsidRPr="002D323C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Subjec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ring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аголовок новини</w:t>
      </w:r>
    </w:p>
    <w:p w14:paraId="7ED70DBF" w14:textId="77777777" w:rsidR="002D323C" w:rsidRPr="002D323C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ntent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вміст новини</w:t>
      </w:r>
    </w:p>
    <w:p w14:paraId="1B3754B2" w14:textId="77777777" w:rsidR="002D323C" w:rsidRPr="002D323C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створення сутності новини</w:t>
      </w:r>
    </w:p>
    <w:p w14:paraId="34B8F154" w14:textId="77777777" w:rsidR="002D323C" w:rsidRPr="002D323C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оновлення сутності новини</w:t>
      </w:r>
    </w:p>
    <w:p w14:paraId="360EF3FD" w14:textId="77777777" w:rsidR="002D323C" w:rsidRPr="002D323C" w:rsidRDefault="002D323C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</w:p>
    <w:p w14:paraId="76B30DE5" w14:textId="77777777" w:rsidR="00F571FF" w:rsidRPr="0055587C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</w:t>
      </w:r>
    </w:p>
    <w:p w14:paraId="4E28F3FD" w14:textId="77777777" w:rsidR="00F571FF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рубрик</w:t>
      </w:r>
    </w:p>
    <w:p w14:paraId="14251D09" w14:textId="77777777" w:rsidR="00F571FF" w:rsidRPr="0055587C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</w:p>
    <w:p w14:paraId="6ED799DD" w14:textId="77777777" w:rsidR="00F571FF" w:rsidRPr="00DF648A" w:rsidRDefault="00F571FF" w:rsidP="00F571FF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рубрики</w:t>
      </w:r>
    </w:p>
    <w:p w14:paraId="6036AAF2" w14:textId="77777777" w:rsidR="00DF648A" w:rsidRPr="002D323C" w:rsidRDefault="00DF648A" w:rsidP="00F571FF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азва рубрики</w:t>
      </w:r>
    </w:p>
    <w:p w14:paraId="2C48E2E7" w14:textId="77777777" w:rsidR="002D323C" w:rsidRPr="002D323C" w:rsidRDefault="002D323C" w:rsidP="002D323C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створення сутності рубрики</w:t>
      </w:r>
    </w:p>
    <w:p w14:paraId="03357B5C" w14:textId="77777777" w:rsidR="002D323C" w:rsidRPr="002D323C" w:rsidRDefault="002D323C" w:rsidP="002D323C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оновлення сутності рубрики</w:t>
      </w:r>
    </w:p>
    <w:p w14:paraId="35CA17D1" w14:textId="77777777" w:rsidR="00DF648A" w:rsidRPr="002D323C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14:paraId="25008AE4" w14:textId="77777777"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Rubrics</w:t>
      </w:r>
    </w:p>
    <w:p w14:paraId="20DD0EC4" w14:textId="77777777"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Допоміжн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 за рубриками</w:t>
      </w:r>
    </w:p>
    <w:p w14:paraId="5B8C490C" w14:textId="77777777"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14:paraId="2FDB3504" w14:textId="4EB953E6" w:rsidR="00DF648A" w:rsidRPr="00DF648A" w:rsidRDefault="00CD1030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</w:t>
      </w:r>
      <w:r w:rsidR="00DF648A"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14:paraId="078DA443" w14:textId="77777777"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ubric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рубрики</w:t>
      </w:r>
    </w:p>
    <w:p w14:paraId="5FE34E98" w14:textId="77777777" w:rsidR="00DF648A" w:rsidRPr="00DF648A" w:rsidRDefault="00DF648A" w:rsidP="00DF648A">
      <w:pPr>
        <w:pStyle w:val="a6"/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14:paraId="2E4AF629" w14:textId="77777777"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 Tags</w:t>
      </w:r>
    </w:p>
    <w:p w14:paraId="0CD24DAD" w14:textId="77777777"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тегів</w:t>
      </w:r>
    </w:p>
    <w:p w14:paraId="7AFAA3F6" w14:textId="77777777"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14:paraId="7C710475" w14:textId="77777777"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тегу</w:t>
      </w:r>
    </w:p>
    <w:p w14:paraId="16C4F285" w14:textId="77777777" w:rsidR="00DF648A" w:rsidRPr="002D323C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азва тегу</w:t>
      </w:r>
    </w:p>
    <w:p w14:paraId="1C988F17" w14:textId="77777777" w:rsidR="002D323C" w:rsidRPr="002D323C" w:rsidRDefault="002D323C" w:rsidP="002D323C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створення сутності тегу</w:t>
      </w:r>
    </w:p>
    <w:p w14:paraId="23B636BB" w14:textId="77777777" w:rsidR="002D323C" w:rsidRPr="002D323C" w:rsidRDefault="002D323C" w:rsidP="002D323C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оновлення сутності тегу</w:t>
      </w:r>
    </w:p>
    <w:p w14:paraId="205E6174" w14:textId="77777777"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14:paraId="5FCD577C" w14:textId="77777777"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Tags</w:t>
      </w:r>
    </w:p>
    <w:p w14:paraId="63A220AA" w14:textId="77777777"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Допоміжн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 за тегами</w:t>
      </w:r>
    </w:p>
    <w:p w14:paraId="5DCBF3D2" w14:textId="77777777"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lastRenderedPageBreak/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14:paraId="7455A5DD" w14:textId="133D8849" w:rsidR="00DF648A" w:rsidRPr="00DF648A" w:rsidRDefault="00CD1030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</w:t>
      </w:r>
      <w:r w:rsidR="002D323C"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14:paraId="14C902AD" w14:textId="77777777"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Tag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тегу</w:t>
      </w:r>
    </w:p>
    <w:p w14:paraId="7E787631" w14:textId="77777777"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14:paraId="6E5B43B6" w14:textId="77777777" w:rsidR="0011476A" w:rsidRDefault="0011476A" w:rsidP="0011476A">
      <w:pPr>
        <w:jc w:val="center"/>
        <w:rPr>
          <w:rStyle w:val="a5"/>
          <w:rFonts w:eastAsiaTheme="minorHAnsi"/>
          <w:b/>
          <w:color w:val="auto"/>
          <w:sz w:val="36"/>
          <w:szCs w:val="28"/>
          <w:u w:val="none"/>
          <w:bdr w:val="none" w:sz="0" w:space="0" w:color="auto"/>
        </w:rPr>
      </w:pPr>
      <w:r w:rsidRPr="0011476A">
        <w:rPr>
          <w:rStyle w:val="a5"/>
          <w:rFonts w:eastAsiaTheme="minorHAnsi"/>
          <w:b/>
          <w:color w:val="auto"/>
          <w:sz w:val="36"/>
          <w:szCs w:val="28"/>
          <w:u w:val="none"/>
          <w:bdr w:val="none" w:sz="0" w:space="0" w:color="auto"/>
        </w:rPr>
        <w:t>C4</w:t>
      </w:r>
    </w:p>
    <w:p w14:paraId="3E419E85" w14:textId="77777777" w:rsidR="00083368" w:rsidRPr="00176FFC" w:rsidRDefault="00083368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Лінк доступу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07732D">
        <w:rPr>
          <w:lang w:val="ru-RU"/>
        </w:rPr>
        <w:instrText xml:space="preserve"> "</w:instrText>
      </w:r>
      <w:r w:rsidR="00000000">
        <w:instrText>https</w:instrText>
      </w:r>
      <w:r w:rsidR="00000000" w:rsidRPr="0007732D">
        <w:rPr>
          <w:lang w:val="ru-RU"/>
        </w:rPr>
        <w:instrText>://</w:instrText>
      </w:r>
      <w:r w:rsidR="00000000">
        <w:instrText>drive</w:instrText>
      </w:r>
      <w:r w:rsidR="00000000" w:rsidRPr="0007732D">
        <w:rPr>
          <w:lang w:val="ru-RU"/>
        </w:rPr>
        <w:instrText>.</w:instrText>
      </w:r>
      <w:r w:rsidR="00000000">
        <w:instrText>google</w:instrText>
      </w:r>
      <w:r w:rsidR="00000000" w:rsidRPr="0007732D">
        <w:rPr>
          <w:lang w:val="ru-RU"/>
        </w:rPr>
        <w:instrText>.</w:instrText>
      </w:r>
      <w:r w:rsidR="00000000">
        <w:instrText>com</w:instrText>
      </w:r>
      <w:r w:rsidR="00000000" w:rsidRPr="0007732D">
        <w:rPr>
          <w:lang w:val="ru-RU"/>
        </w:rPr>
        <w:instrText>/</w:instrText>
      </w:r>
      <w:r w:rsidR="00000000">
        <w:instrText>file</w:instrText>
      </w:r>
      <w:r w:rsidR="00000000" w:rsidRPr="0007732D">
        <w:rPr>
          <w:lang w:val="ru-RU"/>
        </w:rPr>
        <w:instrText>/</w:instrText>
      </w:r>
      <w:r w:rsidR="00000000">
        <w:instrText>d</w:instrText>
      </w:r>
      <w:r w:rsidR="00000000" w:rsidRPr="0007732D">
        <w:rPr>
          <w:lang w:val="ru-RU"/>
        </w:rPr>
        <w:instrText>/1</w:instrText>
      </w:r>
      <w:r w:rsidR="00000000">
        <w:instrText>KvfUPK</w:instrText>
      </w:r>
      <w:r w:rsidR="00000000" w:rsidRPr="0007732D">
        <w:rPr>
          <w:lang w:val="ru-RU"/>
        </w:rPr>
        <w:instrText>10</w:instrText>
      </w:r>
      <w:r w:rsidR="00000000">
        <w:instrText>xsk</w:instrText>
      </w:r>
      <w:r w:rsidR="00000000" w:rsidRPr="0007732D">
        <w:rPr>
          <w:lang w:val="ru-RU"/>
        </w:rPr>
        <w:instrText>82</w:instrText>
      </w:r>
      <w:r w:rsidR="00000000">
        <w:instrText>m</w:instrText>
      </w:r>
      <w:r w:rsidR="00000000" w:rsidRPr="0007732D">
        <w:rPr>
          <w:lang w:val="ru-RU"/>
        </w:rPr>
        <w:instrText>1</w:instrText>
      </w:r>
      <w:r w:rsidR="00000000">
        <w:instrText>y</w:instrText>
      </w:r>
      <w:r w:rsidR="00000000" w:rsidRPr="0007732D">
        <w:rPr>
          <w:lang w:val="ru-RU"/>
        </w:rPr>
        <w:instrText>1-</w:instrText>
      </w:r>
      <w:r w:rsidR="00000000">
        <w:instrText>O</w:instrText>
      </w:r>
      <w:r w:rsidR="00000000" w:rsidRPr="0007732D">
        <w:rPr>
          <w:lang w:val="ru-RU"/>
        </w:rPr>
        <w:instrText>7</w:instrText>
      </w:r>
      <w:r w:rsidR="00000000">
        <w:instrText>sXpXMkrFu</w:instrText>
      </w:r>
      <w:r w:rsidR="00000000" w:rsidRPr="0007732D">
        <w:rPr>
          <w:lang w:val="ru-RU"/>
        </w:rPr>
        <w:instrText>8</w:instrText>
      </w:r>
      <w:r w:rsidR="00000000">
        <w:instrText>y</w:instrText>
      </w:r>
      <w:r w:rsidR="00000000" w:rsidRPr="0007732D">
        <w:rPr>
          <w:lang w:val="ru-RU"/>
        </w:rPr>
        <w:instrText>6/</w:instrText>
      </w:r>
      <w:r w:rsidR="00000000">
        <w:instrText>view</w:instrText>
      </w:r>
      <w:r w:rsidR="00000000" w:rsidRPr="0007732D">
        <w:rPr>
          <w:lang w:val="ru-RU"/>
        </w:rPr>
        <w:instrText>?</w:instrText>
      </w:r>
      <w:r w:rsidR="00000000">
        <w:instrText>usp</w:instrText>
      </w:r>
      <w:r w:rsidR="00000000" w:rsidRPr="0007732D">
        <w:rPr>
          <w:lang w:val="ru-RU"/>
        </w:rPr>
        <w:instrText>=</w:instrText>
      </w:r>
      <w:r w:rsidR="00000000">
        <w:instrText>sharing</w:instrText>
      </w:r>
      <w:r w:rsidR="00000000" w:rsidRPr="0007732D">
        <w:rPr>
          <w:lang w:val="ru-RU"/>
        </w:rPr>
        <w:instrText>"</w:instrText>
      </w:r>
      <w:r w:rsidR="00000000">
        <w:fldChar w:fldCharType="separate"/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https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://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drive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.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google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.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com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/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file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/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d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/1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KvfUPK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10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xsk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82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m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1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y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1-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O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7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sXpXMkrFu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8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y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6/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view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?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usp</w:t>
      </w:r>
      <w:r w:rsidR="00176FFC" w:rsidRPr="00176FFC">
        <w:rPr>
          <w:rStyle w:val="a5"/>
          <w:rFonts w:eastAsiaTheme="minorHAnsi"/>
          <w:szCs w:val="28"/>
          <w:bdr w:val="none" w:sz="0" w:space="0" w:color="auto"/>
          <w:lang w:val="ru-RU"/>
        </w:rPr>
        <w:t>=</w:t>
      </w:r>
      <w:r w:rsidR="00176FFC" w:rsidRPr="00176FFC">
        <w:rPr>
          <w:rStyle w:val="a5"/>
          <w:rFonts w:eastAsiaTheme="minorHAnsi"/>
          <w:szCs w:val="28"/>
          <w:bdr w:val="none" w:sz="0" w:space="0" w:color="auto"/>
        </w:rPr>
        <w:t>sharing</w:t>
      </w:r>
      <w:r w:rsidR="00000000">
        <w:rPr>
          <w:rStyle w:val="a5"/>
          <w:rFonts w:eastAsiaTheme="minorHAnsi"/>
          <w:szCs w:val="28"/>
          <w:bdr w:val="none" w:sz="0" w:space="0" w:color="auto"/>
        </w:rPr>
        <w:fldChar w:fldCharType="end"/>
      </w:r>
    </w:p>
    <w:p w14:paraId="766B2277" w14:textId="77777777" w:rsidR="00176FFC" w:rsidRPr="00676279" w:rsidRDefault="00176FFC" w:rsidP="002D323C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07161A62" w14:textId="77777777" w:rsidR="0011476A" w:rsidRPr="00083368" w:rsidRDefault="0011476A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  <w:r w:rsidRPr="0011476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ntext</w:t>
      </w:r>
    </w:p>
    <w:p w14:paraId="75FECB7C" w14:textId="77777777" w:rsidR="00DF648A" w:rsidRDefault="0011476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6FCEF2B4" wp14:editId="7141CD09">
            <wp:extent cx="5940425" cy="36341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427E" w14:textId="77777777" w:rsidR="00176FFC" w:rsidRPr="00176FFC" w:rsidRDefault="00083368" w:rsidP="00176FF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истема онлайн-новин має 2 типи користувачів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–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неавторизований, може проглядати новини онлайн, виділяти за тегами та рубриками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авторизований, може проглядати новини онлайн, виділяти за тегами та рубриками та створювати власні новини.</w:t>
      </w:r>
    </w:p>
    <w:p w14:paraId="58F0ABB9" w14:textId="77777777" w:rsidR="002D323C" w:rsidRPr="0055587C" w:rsidRDefault="002D323C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23F8AAC8" w14:textId="77777777" w:rsidR="002D323C" w:rsidRPr="0055587C" w:rsidRDefault="002D323C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15BC7494" w14:textId="77777777" w:rsidR="002D323C" w:rsidRPr="0055587C" w:rsidRDefault="002D323C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79D114E6" w14:textId="77777777" w:rsidR="002D323C" w:rsidRPr="0055587C" w:rsidRDefault="002D323C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651BB22A" w14:textId="77777777" w:rsidR="00083368" w:rsidRPr="00083368" w:rsidRDefault="00083368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08336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Container</w:t>
      </w:r>
    </w:p>
    <w:p w14:paraId="728EE3C6" w14:textId="77777777" w:rsidR="00F571FF" w:rsidRDefault="00083368" w:rsidP="00176FFC">
      <w:pPr>
        <w:jc w:val="center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463D6F9" wp14:editId="053AB5F3">
            <wp:extent cx="5455920" cy="353832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941" cy="35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200F" w14:textId="77777777" w:rsidR="009E35CF" w:rsidRDefault="00083368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Систем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лайн нових</w:t>
      </w:r>
      <w:r w:rsid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розділяється на три основні 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омпоненти: </w:t>
      </w:r>
    </w:p>
    <w:p w14:paraId="1B6BC67A" w14:textId="77777777" w:rsidR="00083368" w:rsidRPr="009E35CF" w:rsidRDefault="009E35CF" w:rsidP="009E35CF">
      <w:pPr>
        <w:pStyle w:val="a6"/>
        <w:ind w:left="0"/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1. Односторінковий веб</w:t>
      </w:r>
      <w:r w:rsidR="00083368"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-застосунок, який надає функціонал 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лайн нових</w:t>
      </w:r>
    </w:p>
    <w:p w14:paraId="10AA06DF" w14:textId="77777777" w:rsidR="009E35CF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через веб-браузер.</w:t>
      </w:r>
    </w:p>
    <w:p w14:paraId="65D6569A" w14:textId="77777777" w:rsidR="009E35CF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2.  С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ерверний засто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унок, який реалізує функціонал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через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EST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API</w:t>
      </w:r>
    </w:p>
    <w:p w14:paraId="6AC5379F" w14:textId="77777777" w:rsidR="00083368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3.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 База даних, яка 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бер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гає усю інформацію про новини, авторів, теги та рубрики.</w:t>
      </w:r>
    </w:p>
    <w:p w14:paraId="2AF3BB42" w14:textId="77777777" w:rsidR="002007D9" w:rsidRPr="00176FFC" w:rsidRDefault="002007D9" w:rsidP="00176FFC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6363AD6A" w14:textId="77777777"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02009E91" w14:textId="77777777"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6CCFD918" w14:textId="77777777"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7CC8654E" w14:textId="77777777"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2EE34E5C" w14:textId="77777777"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6141DDFC" w14:textId="77777777"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36EE0016" w14:textId="77777777"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63862947" w14:textId="77777777"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2CEA681A" w14:textId="77777777"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37A88915" w14:textId="77777777"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14:paraId="579FCA16" w14:textId="77777777" w:rsidR="009E35CF" w:rsidRDefault="002007D9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2007D9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Component</w:t>
      </w:r>
    </w:p>
    <w:p w14:paraId="28189791" w14:textId="77777777" w:rsidR="002007D9" w:rsidRPr="002007D9" w:rsidRDefault="002007D9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3862D430" wp14:editId="42731605">
            <wp:extent cx="5940425" cy="4165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6CE4" w14:textId="77777777" w:rsidR="002007D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Для розробки 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.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t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застосунку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уде застосована 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“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-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”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архітектура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,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яка розділяє застосунок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на наступн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шари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s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)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</w:p>
    <w:p w14:paraId="640D5126" w14:textId="77777777" w:rsidR="002007D9" w:rsidRPr="002007D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1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a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cces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) – надає спрощений доступ до даних, що зберігаютьс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я в певному постійному сховищі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Q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erv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abase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ь в собі усі доменні сутності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omain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entitie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і контекст бази даних.</w:t>
      </w:r>
    </w:p>
    <w:p w14:paraId="6DEF1557" w14:textId="77777777" w:rsidR="002007D9" w:rsidRPr="00176FFC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2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usines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ogic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ь у собі усю бізнес-логіку застосунку, інтерфейси та імплементацію усіх сервесів. Залежить від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14:paraId="08129216" w14:textId="77777777" w:rsidR="002007D9" w:rsidRPr="0067627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3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nterface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I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шар, який відповідає за обробку запитів користувача. Містить контролери. Залежить від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14:paraId="4B7B03A0" w14:textId="77777777" w:rsidR="002007D9" w:rsidRPr="0067627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</w:p>
    <w:p w14:paraId="4946DC5A" w14:textId="77777777"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14:paraId="3E80509F" w14:textId="77777777"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14:paraId="5BA1BB20" w14:textId="77777777"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14:paraId="6694B2E2" w14:textId="77777777"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14:paraId="719F7665" w14:textId="77777777"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14:paraId="0D8DE8EC" w14:textId="77777777" w:rsidR="002007D9" w:rsidRPr="00676279" w:rsidRDefault="00176FF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 w:rsidRPr="00176FF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Code</w:t>
      </w:r>
    </w:p>
    <w:p w14:paraId="182D4C53" w14:textId="77777777" w:rsidR="00176FFC" w:rsidRPr="00676279" w:rsidRDefault="0055587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4209CD3" wp14:editId="022D30C9">
            <wp:extent cx="5940425" cy="3695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D489" w14:textId="77777777"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еред особливостей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лас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Entity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буде використовуватись як базовий для усіх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азових сутностей і міститиме спільні для усіх базових сутностей властивості (наприклад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</w:t>
      </w:r>
      <w:r w:rsidR="0055587C"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 w:rsid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CreatedAt</w:t>
      </w:r>
      <w:r w:rsidR="0055587C"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 w:rsid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pdatedAt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Схожу функцію виконуватиме базовий абстрактний клас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який міститиме спільні для усіх сервісів поля (наприклад, </w:t>
      </w:r>
      <w:r w:rsid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Manager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. </w:t>
      </w:r>
    </w:p>
    <w:p w14:paraId="52475114" w14:textId="75CCE624"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рім того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име сутності як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 w:rsidR="00CD1030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ag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Rubric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Tag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контекст бази даних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OnlineNewsContext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кож буде реалізовано патерн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з загальним інтерфейсом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Generic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lt;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&gt;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загальним базовим класом для всіх репозиторіїв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eneric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lt;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gt;.</w:t>
      </w:r>
    </w:p>
    <w:p w14:paraId="14FE46C8" w14:textId="77777777"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име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азовий абстрактний клас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Service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інтерфейси сервісів </w:t>
      </w:r>
      <w:r w:rsid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authService</w:t>
      </w:r>
      <w:r w:rsidR="0055587C"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Author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New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Rubric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Tag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 їх імплементацію відповідно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:</w:t>
      </w:r>
      <w:r w:rsidR="0055587C"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Service</w:t>
      </w:r>
      <w:r w:rsidR="0055587C"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,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ag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. </w:t>
      </w:r>
    </w:p>
    <w:p w14:paraId="79EE2A50" w14:textId="77777777" w:rsidR="004D465C" w:rsidRPr="00B91D50" w:rsidRDefault="004D465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UI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име контролери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 AuthorsController,</w:t>
      </w:r>
      <w:r w:rsidR="0099602B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99602B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Controller, TagsController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NewsController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Controller.</w:t>
      </w:r>
    </w:p>
    <w:p w14:paraId="40DA4017" w14:textId="77777777" w:rsidR="002D323C" w:rsidRDefault="002D323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14:paraId="0FD9841B" w14:textId="77777777" w:rsidR="002D323C" w:rsidRDefault="002D323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14:paraId="26ADB9CE" w14:textId="77777777" w:rsidR="00DB6EE8" w:rsidRPr="0099602B" w:rsidRDefault="00DB6EE8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lastRenderedPageBreak/>
        <w:t xml:space="preserve">Допоміжні класи для </w:t>
      </w: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Endpoints</w:t>
      </w:r>
      <w:r w:rsidRPr="00EA5C23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</w:p>
    <w:p w14:paraId="71BDDDF0" w14:textId="77777777" w:rsidR="00F80731" w:rsidRPr="00EA5C23" w:rsidRDefault="00F80731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Класи для запиту</w:t>
      </w:r>
      <w:r w:rsidRPr="00EA5C23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:</w:t>
      </w:r>
    </w:p>
    <w:p w14:paraId="1BF832AE" w14:textId="77777777"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відповідає за фільтрацію, сортування та пагінацію даних.</w:t>
      </w:r>
    </w:p>
    <w:p w14:paraId="1BBD05AB" w14:textId="77777777" w:rsidR="00F80731" w:rsidRP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List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&lt;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T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&gt;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відповідатиме за відфільтроване, відсортоване та пагінований набір даних типу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, що повертається в якості результату запиту.</w:t>
      </w:r>
    </w:p>
    <w:p w14:paraId="3D8F3D66" w14:textId="77777777"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pdatedAuthorRequest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є усі властивості, які може редагувати автор про себе.</w:t>
      </w:r>
    </w:p>
    <w:p w14:paraId="3B334873" w14:textId="0992818F"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</w:t>
      </w:r>
      <w:r w:rsidR="00CD1030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equest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є усі властивості для створення нової новини.</w:t>
      </w:r>
    </w:p>
    <w:p w14:paraId="396F27D0" w14:textId="74A78204"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pdatedNew</w:t>
      </w:r>
      <w:r w:rsidR="00CD1030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equest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є усі властивості для оновлення інформації про новину.</w:t>
      </w:r>
    </w:p>
    <w:p w14:paraId="78572DB3" w14:textId="77777777" w:rsid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serLoginRequest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клас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, який має усі властивості для того, щоб залогінити користувача в систему.</w:t>
      </w:r>
    </w:p>
    <w:p w14:paraId="438135BF" w14:textId="77777777" w:rsid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serRegisterRequest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є усі властивості для того, щоб зареєструвати користувача в систему.</w:t>
      </w:r>
    </w:p>
    <w:p w14:paraId="4EF7B4D5" w14:textId="77777777" w:rsidR="00EA3287" w:rsidRDefault="00EA3287" w:rsidP="00372986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NewTag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ає усі властивості для створення нового тегу.</w:t>
      </w:r>
    </w:p>
    <w:p w14:paraId="0FE11E0F" w14:textId="77777777" w:rsidR="00EA3287" w:rsidRDefault="00EA3287" w:rsidP="00372986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Update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Tag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ає усі властивості для оновлення інформації про тег.</w:t>
      </w:r>
    </w:p>
    <w:p w14:paraId="4A4ACE49" w14:textId="77777777" w:rsidR="00EA3287" w:rsidRDefault="00EA3287" w:rsidP="00EA3287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NewRubric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ає усі властивості для створення нової рубрики.</w:t>
      </w:r>
    </w:p>
    <w:p w14:paraId="32D8A023" w14:textId="77777777" w:rsidR="00EA3287" w:rsidRPr="00EA3287" w:rsidRDefault="00EA3287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UpdateRubric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ає усі властивості для оновлення інформації про рубрику.</w:t>
      </w:r>
    </w:p>
    <w:p w14:paraId="3B841B7B" w14:textId="77777777" w:rsidR="00F80731" w:rsidRPr="00EA3287" w:rsidRDefault="00F80731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Класи для відповіді</w:t>
      </w:r>
      <w:r w:rsidRPr="00EA3287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:</w:t>
      </w:r>
    </w:p>
    <w:p w14:paraId="561F236F" w14:textId="77777777" w:rsidR="00F80731" w:rsidRP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esponse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іститиме усі властивості про автора з відповіді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14:paraId="039F4CCB" w14:textId="323D9D5F" w:rsidR="00F80731" w:rsidRDefault="00CD1030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="00F80731"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esponse</w:t>
      </w:r>
      <w:r w:rsidR="00F80731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іститиме усі властивості про новину з відповіді.</w:t>
      </w:r>
    </w:p>
    <w:p w14:paraId="1151B7B4" w14:textId="77777777" w:rsid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UserResponse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іститиме усі властивості про зареєстрованого користувача.</w:t>
      </w:r>
    </w:p>
    <w:p w14:paraId="07013176" w14:textId="77777777" w:rsidR="00512EF5" w:rsidRPr="0055587C" w:rsidRDefault="00512EF5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proofErr w:type="gramStart"/>
      <w:r w:rsidRPr="00512EF5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LoginUserResponse</w:t>
      </w:r>
      <w:r w:rsidRPr="00512EF5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 -</w:t>
      </w:r>
      <w:proofErr w:type="gramEnd"/>
      <w:r w:rsidRPr="00512EF5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лас, який міститиме усі властивості про залогіненого користувача та його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JWT</w:t>
      </w:r>
      <w:r w:rsidRPr="00512EF5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окен.</w:t>
      </w:r>
    </w:p>
    <w:p w14:paraId="53D330C4" w14:textId="77777777" w:rsidR="00F80731" w:rsidRPr="00EA3287" w:rsidRDefault="00EA3287" w:rsidP="00372986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TagResponse</w:t>
      </w:r>
      <w:r>
        <w:rPr>
          <w:rFonts w:eastAsiaTheme="minorHAnsi"/>
          <w:i/>
          <w:color w:val="auto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auto"/>
          <w:szCs w:val="28"/>
          <w:bdr w:val="none" w:sz="0" w:space="0" w:color="auto"/>
          <w:lang w:val="ru-RU"/>
        </w:rPr>
        <w:t>клас, який м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іститиме усі властивості про тег.</w:t>
      </w:r>
    </w:p>
    <w:p w14:paraId="6802B22E" w14:textId="77777777" w:rsidR="00EA3287" w:rsidRPr="0055587C" w:rsidRDefault="00EA3287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Rubric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Response</w:t>
      </w:r>
      <w:r>
        <w:rPr>
          <w:rFonts w:eastAsiaTheme="minorHAnsi"/>
          <w:i/>
          <w:color w:val="auto"/>
          <w:szCs w:val="28"/>
          <w:bdr w:val="none" w:sz="0" w:space="0" w:color="auto"/>
          <w:lang w:val="uk-UA"/>
        </w:rPr>
        <w:t xml:space="preserve"> – 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іститиме усі властивості про рубрику.</w:t>
      </w:r>
    </w:p>
    <w:p w14:paraId="4A7A8CE4" w14:textId="77777777" w:rsidR="00DF105C" w:rsidRPr="00EA3287" w:rsidRDefault="00DF105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F105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Endpoints</w:t>
      </w:r>
      <w:r w:rsidRPr="00EA3287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</w:p>
    <w:p w14:paraId="5A7BDC2C" w14:textId="77777777" w:rsidR="00DF105C" w:rsidRPr="00DB6EE8" w:rsidRDefault="00DF105C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AuthorsController:</w:t>
      </w:r>
    </w:p>
    <w:p w14:paraId="5CBA598D" w14:textId="77777777" w:rsidR="00DF105C" w:rsidRPr="00DB6EE8" w:rsidRDefault="00DB6EE8" w:rsidP="00DB6EE8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authors/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{pageSettings} 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F80731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F80731" w:rsidRPr="00F80731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PageList&lt;AuthorResponse&gt;)</w:t>
      </w:r>
      <w:r w:rsidR="00DF105C" w:rsidRPr="00F80731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AllAuthorsAsync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 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-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тримати всіх авторів новин.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</w:p>
    <w:p w14:paraId="740A60B1" w14:textId="77777777" w:rsidR="00DF105C" w:rsidRPr="00DB6EE8" w:rsidRDefault="00DB6EE8" w:rsidP="00DF105C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 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AuthorResponse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AuthorAsync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– Отримати автора за його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14:paraId="4D2C6AC6" w14:textId="77777777" w:rsidR="00DF105C" w:rsidRPr="00DB6EE8" w:rsidRDefault="00DB6EE8" w:rsidP="00DB6EE8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U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AuthorResponse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Autho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[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Body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pdatedAuthorRequest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Author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Оновити інформацію автора про себе.</w:t>
      </w:r>
    </w:p>
    <w:p w14:paraId="3C090D2A" w14:textId="77777777" w:rsidR="00DF105C" w:rsidRDefault="00DB6EE8" w:rsidP="00DB6EE8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DELETE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DeleteAutho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Видалити автора і всі пов’язані з ним новини.</w:t>
      </w:r>
    </w:p>
    <w:p w14:paraId="424AD8ED" w14:textId="77777777" w:rsidR="00F80731" w:rsidRPr="00F80731" w:rsidRDefault="00F80731" w:rsidP="00F80731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</w:p>
    <w:p w14:paraId="4C70DFAD" w14:textId="77777777" w:rsidR="00DF105C" w:rsidRPr="00DB6EE8" w:rsidRDefault="00DF105C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Controller:</w:t>
      </w:r>
    </w:p>
    <w:p w14:paraId="2141D90D" w14:textId="097648C7"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news/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{pageSettings}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</w:t>
      </w:r>
      <w:r w:rsidR="00CD1030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News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AllNew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 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–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тримати всі новини.</w:t>
      </w:r>
    </w:p>
    <w:p w14:paraId="76307C18" w14:textId="44DC7F29"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by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-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ubric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ubric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</w:t>
      </w:r>
      <w:r w:rsidR="00CD1030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News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)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Rubric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RubricId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Отримати новини за рубрикою.</w:t>
      </w:r>
    </w:p>
    <w:p w14:paraId="3D15A3A6" w14:textId="5C854370"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by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-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ta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tagsId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</w:t>
      </w:r>
      <w:r w:rsidR="00CD1030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News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)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Tag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List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&lt;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&gt;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TagsId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Отримати новини за тегами.</w:t>
      </w:r>
    </w:p>
    <w:p w14:paraId="0233E5C2" w14:textId="607F30E7" w:rsidR="00EC0567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by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-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="00F80731"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&amp;{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="00F80731"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</w:t>
      </w:r>
      <w:r w:rsidR="00CD1030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News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Response</w:t>
      </w:r>
      <w:proofErr w:type="gramStart"/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) </w:t>
      </w:r>
      <w:r w:rsidR="00EC0567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AuthorAsync</w:t>
      </w:r>
      <w:proofErr w:type="gramEnd"/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AuthorId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Отримати новини конкретного автора.</w:t>
      </w:r>
    </w:p>
    <w:p w14:paraId="1C01FDC6" w14:textId="01814D9A" w:rsidR="00EC0567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startDate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endDate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} 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- </w:t>
      </w:r>
      <w:r w:rsidR="00EC0567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EC0567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PageList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&lt;</w:t>
      </w:r>
      <w:r w:rsidR="00CD1030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News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  <w:lang w:val="uk-UA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) </w:t>
      </w:r>
      <w:bookmarkStart w:id="0" w:name="OLE_LINK1"/>
      <w:r w:rsidR="00EC0567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PeriodOfTime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bookmarkEnd w:id="0"/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DateTime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startDate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DateTime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endDate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– Отримати новини за проміжок часу від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artDate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до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endDate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14:paraId="1371548D" w14:textId="0E6340CC"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lastRenderedPageBreak/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/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OS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</w:t>
      </w:r>
      <w:r w:rsidR="00CD1030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News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Response) </w:t>
      </w:r>
      <w:bookmarkStart w:id="1" w:name="OLE_LINK2"/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New</w:t>
      </w:r>
      <w:r w:rsidR="00CD1030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bookmarkEnd w:id="1"/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[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Body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</w:t>
      </w:r>
      <w:r w:rsidR="00CD1030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Request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</w:t>
      </w:r>
      <w:r w:rsidR="00CD1030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Створити нову новину.</w:t>
      </w:r>
    </w:p>
    <w:p w14:paraId="7DC55180" w14:textId="5543582A"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i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U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CD1030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News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Response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bookmarkStart w:id="2" w:name="OLE_LINK3"/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</w:t>
      </w:r>
      <w:r w:rsidR="00CD1030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bookmarkEnd w:id="2"/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[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Body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pdatedNew</w:t>
      </w:r>
      <w:r w:rsidR="00CD1030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Request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pdated</w:t>
      </w:r>
      <w:r w:rsidR="00CD1030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proofErr w:type="gramStart"/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-  Оновити</w:t>
      </w:r>
      <w:proofErr w:type="gramEnd"/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вміст новини.</w:t>
      </w:r>
    </w:p>
    <w:p w14:paraId="15D4A91E" w14:textId="7EA98A6A"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DELETE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Delete</w:t>
      </w:r>
      <w:r w:rsidR="00CD1030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Видалити новину.</w:t>
      </w:r>
    </w:p>
    <w:p w14:paraId="1A68A311" w14:textId="77777777" w:rsidR="00DF105C" w:rsidRPr="00DB6EE8" w:rsidRDefault="00DF105C" w:rsidP="00DF105C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AuthController:</w:t>
      </w:r>
    </w:p>
    <w:p w14:paraId="3B447B5F" w14:textId="77777777" w:rsidR="00DF105C" w:rsidRPr="00F80731" w:rsidRDefault="00F80731" w:rsidP="00F80731">
      <w:pPr>
        <w:pStyle w:val="a6"/>
        <w:numPr>
          <w:ilvl w:val="0"/>
          <w:numId w:val="7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auth/login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OST</w:t>
      </w:r>
      <w:r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512EF5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Login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UserResponse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Login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[Body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UserLoginRequest userLogin)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–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алогінитись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в систему.</w:t>
      </w:r>
    </w:p>
    <w:p w14:paraId="4D3DCE31" w14:textId="77777777" w:rsidR="00DF105C" w:rsidRPr="00F80731" w:rsidRDefault="00F80731" w:rsidP="00F80731">
      <w:pPr>
        <w:pStyle w:val="a6"/>
        <w:numPr>
          <w:ilvl w:val="0"/>
          <w:numId w:val="7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auth/</w:t>
      </w:r>
      <w:proofErr w:type="gramStart"/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egister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 -</w:t>
      </w:r>
      <w:proofErr w:type="gramEnd"/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OST</w:t>
      </w:r>
      <w:r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NewUserResponse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)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egiste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[Body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serRegisterRequest userRegister</w:t>
      </w:r>
      <w:r w:rsidR="00DF105C" w:rsidRPr="00EA3287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)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ареєструватись в систему.</w:t>
      </w:r>
    </w:p>
    <w:p w14:paraId="571C101B" w14:textId="77777777" w:rsidR="0099602B" w:rsidRPr="0099602B" w:rsidRDefault="0099602B" w:rsidP="0099602B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TagsController</w:t>
      </w:r>
      <w:r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:</w:t>
      </w:r>
    </w:p>
    <w:p w14:paraId="6AA2C1A2" w14:textId="77777777" w:rsidR="004D465C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/tag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GET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PageList&lt;TagResponse&gt;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GetAllTags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PageSettings pageSettings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всі теги.</w:t>
      </w:r>
    </w:p>
    <w:p w14:paraId="00EB5E4A" w14:textId="77777777"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tag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>GE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Tag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GetTagById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Отримати тег за його </w:t>
      </w:r>
      <w:r>
        <w:rPr>
          <w:rFonts w:eastAsiaTheme="minorHAnsi"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14:paraId="608CE8B7" w14:textId="77777777"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/tag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OST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Tag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CreateNewTag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[Body] NewTagRequest newTag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ий тег.</w:t>
      </w:r>
    </w:p>
    <w:p w14:paraId="18C8984A" w14:textId="77777777"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tags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U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Tag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UpdateTag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[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Body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]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TagRequest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Tag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новити інформацію про тег.</w:t>
      </w:r>
    </w:p>
    <w:p w14:paraId="62870BB9" w14:textId="77777777" w:rsid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tag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DELETE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(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DeleteTag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тег.</w:t>
      </w:r>
    </w:p>
    <w:p w14:paraId="71D9A4ED" w14:textId="77777777" w:rsidR="00EA3287" w:rsidRPr="00EA3287" w:rsidRDefault="00EA3287" w:rsidP="00EA3287">
      <w:pPr>
        <w:pStyle w:val="a6"/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14:paraId="45990771" w14:textId="77777777" w:rsidR="00EA3287" w:rsidRPr="0099602B" w:rsidRDefault="00EA3287" w:rsidP="00EA3287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ubricsController</w:t>
      </w:r>
      <w:r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:</w:t>
      </w:r>
    </w:p>
    <w:p w14:paraId="1ABF50E5" w14:textId="77777777" w:rsid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GET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PageList&lt;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&gt;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GetAllRubrics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PageSettings pageSettings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всі рубрики.</w:t>
      </w:r>
    </w:p>
    <w:p w14:paraId="388F28AC" w14:textId="77777777"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>GE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GetRubricById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Отримати рубрику за його </w:t>
      </w:r>
      <w:r>
        <w:rPr>
          <w:rFonts w:eastAsiaTheme="minorHAnsi"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14:paraId="67183343" w14:textId="77777777"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OST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CreateNewRubric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[Body] NewRubricRequest newRubric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у рубрику.</w:t>
      </w:r>
    </w:p>
    <w:p w14:paraId="267376F2" w14:textId="77777777"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lastRenderedPageBreak/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U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UpdateRubric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[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Body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] </w:t>
      </w:r>
      <w:bookmarkStart w:id="3" w:name="OLE_LINK4"/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RubricRequest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bookmarkEnd w:id="3"/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Rubric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новити інформацію про рубрику.</w:t>
      </w:r>
    </w:p>
    <w:p w14:paraId="36A6E114" w14:textId="77777777"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DELETE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(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DeleteRubric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рубрику.</w:t>
      </w:r>
    </w:p>
    <w:p w14:paraId="3B159AD3" w14:textId="77777777" w:rsidR="0099602B" w:rsidRDefault="0099602B" w:rsidP="00372986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14:paraId="46E17355" w14:textId="77777777" w:rsidR="00EE31A0" w:rsidRDefault="00EE31A0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итання до роботи:</w:t>
      </w:r>
    </w:p>
    <w:p w14:paraId="5212662F" w14:textId="77777777" w:rsidR="009E2B1D" w:rsidRDefault="00EE31A0" w:rsidP="009E2B1D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)</w:t>
      </w:r>
      <w:r w:rsidR="00353E8F" w:rsidRPr="00353E8F">
        <w:rPr>
          <w:lang w:val="ru-RU"/>
        </w:rPr>
        <w:t xml:space="preserve"> </w:t>
      </w:r>
      <w:r w:rsidR="009E2B1D" w:rsidRPr="009E2B1D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REST веб-API та які його основні принципи?</w:t>
      </w:r>
    </w:p>
    <w:p w14:paraId="26E6FEE7" w14:textId="77777777" w:rsidR="000C0AAC" w:rsidRPr="00676279" w:rsidRDefault="000C0AAC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REST (Representational State Transfer) є архітектурним стилем для розробки веб-сервісів, який базується на принципах взаємодії між клієнтом і сервером. Основні принципи REST допомагають створювати ефективні, масштабовані та добре організовані веб-сервіси.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еред основних принципів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</w:p>
    <w:p w14:paraId="06CDB7FE" w14:textId="77777777" w:rsidR="006457E5" w:rsidRP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>
        <w:rPr>
          <w:rFonts w:eastAsiaTheme="minorHAnsi"/>
          <w:color w:val="000000"/>
          <w:szCs w:val="28"/>
          <w:bdr w:val="none" w:sz="0" w:space="0" w:color="auto"/>
        </w:rPr>
        <w:t>Clien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-</w:t>
      </w:r>
      <w:r>
        <w:rPr>
          <w:rFonts w:eastAsiaTheme="minorHAnsi"/>
          <w:color w:val="000000"/>
          <w:szCs w:val="28"/>
          <w:bdr w:val="none" w:sz="0" w:space="0" w:color="auto"/>
        </w:rPr>
        <w:t>Server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rchitecture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-Сервер)</w:t>
      </w:r>
    </w:p>
    <w:p w14:paraId="1D18371C" w14:textId="77777777" w:rsidR="000C0AAC" w:rsidRP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>
        <w:rPr>
          <w:rFonts w:eastAsiaTheme="minorHAnsi"/>
          <w:color w:val="000000"/>
          <w:szCs w:val="28"/>
          <w:bdr w:val="none" w:sz="0" w:space="0" w:color="auto"/>
        </w:rPr>
        <w:t>Statelessness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Відсутність стану)</w:t>
      </w:r>
    </w:p>
    <w:p w14:paraId="4506EA9D" w14:textId="77777777"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>
        <w:rPr>
          <w:rFonts w:eastAsiaTheme="minorHAnsi"/>
          <w:color w:val="000000"/>
          <w:szCs w:val="28"/>
          <w:bdr w:val="none" w:sz="0" w:space="0" w:color="auto"/>
        </w:rPr>
        <w:t>Cacheability</w:t>
      </w: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ешування)</w:t>
      </w:r>
    </w:p>
    <w:p w14:paraId="356360C7" w14:textId="77777777"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>
        <w:rPr>
          <w:rFonts w:eastAsiaTheme="minorHAnsi"/>
          <w:color w:val="000000"/>
          <w:szCs w:val="28"/>
          <w:bdr w:val="none" w:sz="0" w:space="0" w:color="auto"/>
        </w:rPr>
        <w:t>Uniform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Interface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днорідний інтерфейс)</w:t>
      </w:r>
    </w:p>
    <w:p w14:paraId="408480AB" w14:textId="77777777"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>
        <w:rPr>
          <w:rFonts w:eastAsiaTheme="minorHAnsi"/>
          <w:color w:val="000000"/>
          <w:szCs w:val="28"/>
          <w:bdr w:val="none" w:sz="0" w:space="0" w:color="auto"/>
        </w:rPr>
        <w:t>Layered System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Шари абстракції)</w:t>
      </w:r>
    </w:p>
    <w:p w14:paraId="3648F9D0" w14:textId="77777777" w:rsidR="000C0AAC" w:rsidRPr="00D54C33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6. </w:t>
      </w:r>
      <w:r>
        <w:rPr>
          <w:rFonts w:eastAsiaTheme="minorHAnsi"/>
          <w:color w:val="000000"/>
          <w:szCs w:val="28"/>
          <w:bdr w:val="none" w:sz="0" w:space="0" w:color="auto"/>
        </w:rPr>
        <w:t>Code on demand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апитування коду)</w:t>
      </w:r>
    </w:p>
    <w:p w14:paraId="28A4644D" w14:textId="77777777" w:rsidR="000C0AAC" w:rsidRPr="000C0AAC" w:rsidRDefault="000C0AAC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14:paraId="45A8993E" w14:textId="77777777" w:rsidR="00D54C33" w:rsidRDefault="00EE31A0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2)</w:t>
      </w:r>
      <w:r w:rsidR="00353E8F" w:rsidRPr="006457E5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основні компоненти включаються в архітектуру REST API?</w:t>
      </w:r>
    </w:p>
    <w:p w14:paraId="700BACFF" w14:textId="77777777"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 архітектуру </w:t>
      </w:r>
      <w:r>
        <w:rPr>
          <w:rFonts w:eastAsiaTheme="minorHAnsi"/>
          <w:color w:val="000000"/>
          <w:szCs w:val="28"/>
          <w:bdr w:val="none" w:sz="0" w:space="0" w:color="auto"/>
        </w:rPr>
        <w:t>RE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PI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ключаються три основні компоненти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Endpoin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HTTP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Verb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. </w:t>
      </w:r>
    </w:p>
    <w:p w14:paraId="0AF8ABCD" w14:textId="77777777"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 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Endpoin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>: URL-посилання, яке представляє ресурси, до яких ми хочемо отримати доступ. Ресурсами можуть бути текст, зображення, документи або будь-який запис даних. Наприклад, example.com.</w:t>
      </w:r>
    </w:p>
    <w:p w14:paraId="00E38003" w14:textId="77777777"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HTTP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Verb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повідомляє серверу, що ми хочемо зробити з ресурсом кінцевої точки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-адреси. 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Наприклад, запит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PO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означає, що ми хочемо створити новий шаблон опитування, а запит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GE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означає, що ми хочемо переглянути існуючий шаблон опитування.</w:t>
      </w:r>
    </w:p>
    <w:p w14:paraId="32B2B0D5" w14:textId="77777777"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lastRenderedPageBreak/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: необов’язкове настроюване корисне навантаження, яке містить повідомлення з властивостями та значеннями, які ми хочемо використовувати для створення або оновлення певного ресурсу.</w:t>
      </w:r>
    </w:p>
    <w:p w14:paraId="0C36A8A2" w14:textId="77777777" w:rsidR="00D54C33" w:rsidRPr="00D54C33" w:rsidRDefault="00D54C33" w:rsidP="00EE31A0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14:paraId="27F0183F" w14:textId="77777777" w:rsidR="00D54C33" w:rsidRPr="00D54C33" w:rsidRDefault="00EE31A0" w:rsidP="00D54C3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3)</w:t>
      </w:r>
      <w:r w:rsidR="00353E8F" w:rsidRPr="006457E5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HTTP методи зазвичай використовуються в REST веб-API і для</w:t>
      </w:r>
    </w:p>
    <w:p w14:paraId="40DEEC5C" w14:textId="77777777" w:rsidR="006457E5" w:rsidRDefault="00D54C33" w:rsidP="00D54C3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чого кожен з них?</w:t>
      </w:r>
    </w:p>
    <w:p w14:paraId="431E61D9" w14:textId="77777777" w:rsidR="00353E8F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>
        <w:rPr>
          <w:rFonts w:eastAsiaTheme="minorHAnsi"/>
          <w:color w:val="000000"/>
          <w:szCs w:val="28"/>
          <w:bdr w:val="none" w:sz="0" w:space="0" w:color="auto"/>
        </w:rPr>
        <w:t>Ge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дані з ресурсу або колекції ресурсів.</w:t>
      </w:r>
    </w:p>
    <w:p w14:paraId="7F9C8A82" w14:textId="77777777"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>
        <w:rPr>
          <w:rFonts w:eastAsiaTheme="minorHAnsi"/>
          <w:color w:val="000000"/>
          <w:szCs w:val="28"/>
          <w:bdr w:val="none" w:sz="0" w:space="0" w:color="auto"/>
        </w:rPr>
        <w:t>Po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ий ресурс. Для цього клієнту потрібно надіслати дані, які будуть використовуватись для створення нового об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єкту.</w:t>
      </w:r>
    </w:p>
    <w:p w14:paraId="337AA4C6" w14:textId="77777777"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>
        <w:rPr>
          <w:rFonts w:eastAsiaTheme="minorHAnsi"/>
          <w:color w:val="000000"/>
          <w:szCs w:val="28"/>
          <w:bdr w:val="none" w:sz="0" w:space="0" w:color="auto"/>
        </w:rPr>
        <w:t>Pu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новити існуючий ресурс або створити його, якщо такого не існує.</w:t>
      </w:r>
    </w:p>
    <w:p w14:paraId="03100A0A" w14:textId="77777777"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>
        <w:rPr>
          <w:rFonts w:eastAsiaTheme="minorHAnsi"/>
          <w:color w:val="000000"/>
          <w:szCs w:val="28"/>
          <w:bdr w:val="none" w:sz="0" w:space="0" w:color="auto"/>
        </w:rPr>
        <w:t>Patch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 w:rsidR="00116225">
        <w:rPr>
          <w:rFonts w:eastAsiaTheme="minorHAnsi"/>
          <w:color w:val="000000"/>
          <w:szCs w:val="28"/>
          <w:bdr w:val="none" w:sz="0" w:space="0" w:color="auto"/>
          <w:lang w:val="uk-UA"/>
        </w:rPr>
        <w:t>частково оно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ти існуючий ресурс. Надсилаються тільки дані, які клієнт хоче оновити.</w:t>
      </w:r>
    </w:p>
    <w:p w14:paraId="195DC766" w14:textId="77777777"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>
        <w:rPr>
          <w:rFonts w:eastAsiaTheme="minorHAnsi"/>
          <w:color w:val="000000"/>
          <w:szCs w:val="28"/>
          <w:bdr w:val="none" w:sz="0" w:space="0" w:color="auto"/>
        </w:rPr>
        <w:t>Delete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ресурс або колекцію ресурсів.</w:t>
      </w:r>
    </w:p>
    <w:p w14:paraId="3DB75C83" w14:textId="77777777"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6. </w:t>
      </w:r>
      <w:r>
        <w:rPr>
          <w:rFonts w:eastAsiaTheme="minorHAnsi"/>
          <w:color w:val="000000"/>
          <w:szCs w:val="28"/>
          <w:bdr w:val="none" w:sz="0" w:space="0" w:color="auto"/>
        </w:rPr>
        <w:t>Options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інформацію про можливість використання методів або характеристик ресурсу без їх виклику.</w:t>
      </w:r>
    </w:p>
    <w:p w14:paraId="3E64F0DF" w14:textId="77777777"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7. </w:t>
      </w:r>
      <w:r>
        <w:rPr>
          <w:rFonts w:eastAsiaTheme="minorHAnsi"/>
          <w:color w:val="000000"/>
          <w:szCs w:val="28"/>
          <w:bdr w:val="none" w:sz="0" w:space="0" w:color="auto"/>
        </w:rPr>
        <w:t>Head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овертає заголовки без тіла відповіді 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(</w:t>
      </w:r>
      <w:r>
        <w:rPr>
          <w:rFonts w:eastAsiaTheme="minorHAnsi"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). Використовується для отримання метаданих без фактичного завантаження ресурсу.</w:t>
      </w:r>
    </w:p>
    <w:p w14:paraId="41796857" w14:textId="77777777"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14:paraId="69A49676" w14:textId="77777777" w:rsid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4)</w:t>
      </w:r>
      <w:r w:rsidR="00353E8F" w:rsidRPr="00353E8F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C4 model і які чотири рівні архітектури вона включає?</w:t>
      </w:r>
    </w:p>
    <w:p w14:paraId="6A2D2A4B" w14:textId="77777777" w:rsidR="006457E5" w:rsidRPr="00676279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>C4 model (або "Context, Containers, Components, Code") - це архітектурна модель, яка служить інструментом для визначення та опису архітектури програмного забезпечення.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Включає в себе чотири рівні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</w:p>
    <w:p w14:paraId="61BC81FF" w14:textId="77777777" w:rsidR="00D54C33" w:rsidRPr="00676279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ntex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- показується високорівнева картина системи та її взаємодії з зовнішнім середовищем. Він визначає головні зацікавлені сторони (стейкхолдери) та інші системи, які взаємодіють з розглядуваною системою.</w:t>
      </w:r>
    </w:p>
    <w:p w14:paraId="17D3EC0E" w14:textId="77777777"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ntainers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- концентрується на визначенні великих контейнерів, або додатків, які складають систему. Наприклад, це може бути веб-додаток, мобільний додаток, база даних тощо. Контейнери взаємодіють між собою та із зовнішніми системами.</w:t>
      </w:r>
    </w:p>
    <w:p w14:paraId="38139573" w14:textId="77777777"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lastRenderedPageBreak/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mponents</w:t>
      </w:r>
      <w:r w:rsid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- 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описується внутрішня структура кожного контейнера. Компоненти представляють собою класи або модулі програмного коду та показують, як вони взаємодіють між собою.</w:t>
      </w:r>
    </w:p>
    <w:p w14:paraId="625937BD" w14:textId="77777777"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de</w:t>
      </w:r>
      <w:r w:rsid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- 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відображається рівень програмного коду, включаючи класи, модулі, функції тощо.</w:t>
      </w:r>
    </w:p>
    <w:p w14:paraId="13BC3B22" w14:textId="77777777" w:rsidR="00D54C33" w:rsidRPr="00D54C33" w:rsidRDefault="00D54C33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14:paraId="3735494A" w14:textId="77777777" w:rsidR="00CD06C3" w:rsidRP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5)</w:t>
      </w:r>
      <w:r w:rsidR="00353E8F" w:rsidRPr="00CD06C3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методологія C4 може сприяти проектуванню та документуванню</w:t>
      </w:r>
    </w:p>
    <w:p w14:paraId="12496FBB" w14:textId="77777777" w:rsidR="004E628E" w:rsidRDefault="00CD06C3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архітектури системи?</w:t>
      </w:r>
    </w:p>
    <w:p w14:paraId="2650163A" w14:textId="77777777"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Зрозуміла візуалізація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C4 надає чітку візуалізацію архітектурних елементів на різних рівнях. Це дозволяє команді легше розуміти взаємозв'язки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а внутрішню структуру системи.</w:t>
      </w:r>
    </w:p>
    <w:p w14:paraId="697178DF" w14:textId="77777777"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Є керованою концепціями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Кожен рівень C4 відображає певний аспект архітектури, що допомагає в ієрархічному поданні концепцій. Це сприяє систематизації та структурув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нню інформації про архітектуру.</w:t>
      </w:r>
    </w:p>
    <w:p w14:paraId="4136FFFE" w14:textId="77777777"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Легкість розуміння для стейкхолдерів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Картини, створені за допомогою C4, зазвичай прості та доступні для розуміння не лише розробникам, а й іншим зацікавленим сторонам (стейкхолдерам). Це дозволяє краще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заєморозумітись між всіма учасниками проекту.</w:t>
      </w:r>
    </w:p>
    <w:p w14:paraId="76078C36" w14:textId="77777777"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Документація, яка росте з проектом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Починаючи з високорівневого контексту та переходячи до деталей коду, C4 дозволяє створювати документацію, яка може рости разом із розвитком проекту. При внесенні змін у систему легко оновлювати візуалізації т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документацію на різних рівнях.</w:t>
      </w:r>
    </w:p>
    <w:p w14:paraId="1A9AE4C3" w14:textId="77777777"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ідтримка різних аудиторій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C4 розрізняє різні рівні абстракції, що дозволяє представляти інформацію у вигляді, зрозумілому різним аудиторіям, таким як розробники, архітектори, менеджери та інші стейкхолдери.</w:t>
      </w:r>
    </w:p>
    <w:p w14:paraId="4346CB1B" w14:textId="77777777" w:rsidR="00CD06C3" w:rsidRDefault="00CD06C3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14:paraId="0DEAA27A" w14:textId="77777777" w:rsid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6)</w:t>
      </w:r>
      <w:r w:rsidR="000A1CAB" w:rsidRPr="000A1CAB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призначення ER-діаг</w:t>
      </w:r>
      <w:r w:rsid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рами і як вона може допомогти в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роектуванні структури бази даних?</w:t>
      </w:r>
    </w:p>
    <w:p w14:paraId="7D67E9B9" w14:textId="77777777" w:rsidR="00CD06C3" w:rsidRPr="006D1D92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</w:t>
      </w:r>
      <w:r w:rsidR="0011622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є інструментом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для моделювання структури бази даних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. Серед переваг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</w:p>
    <w:p w14:paraId="167E6262" w14:textId="77777777"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Моделювання відносин між сутностям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ER-діагр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ма дозволяє визначити сутності,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які важливі для системи, і відобразити взаємозв'язки між ними. Це включає відносини "один до одного", "один до багатьох" і "багато до багатьох". Моделювання цих відносин допомагає зрозуміти, як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дані взаємодіють одне з одним.</w:t>
      </w:r>
    </w:p>
    <w:p w14:paraId="09910CF7" w14:textId="77777777"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значення атрибутів сутностей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 дозволяє вказати атрибути, що визначають кожну сутність. Атрибути - це властивості або характеристики сутності, які зберігають інформацію. Моделювання атрибутів допомагає визначити, які дані мають бут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збережені для кожної сутності.</w:t>
      </w:r>
    </w:p>
    <w:p w14:paraId="1CAB1E86" w14:textId="77777777"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значення первинних та зовнішніх ключів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ER-діаграма допомагає визначити первинні ключі (уникальні ідентифікатори сутностей) та зовнішні ключі (зв'язки між таблицями). Це важливо для забезпечення цілісності даних та визначенн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я, як вони пов'язані між собою.</w:t>
      </w:r>
    </w:p>
    <w:p w14:paraId="6BBEB665" w14:textId="77777777"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Оптимізація структури бази даних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Розробка ER-діаграми може допомогти виявити можливість оптимізації структури бази даних. Наприклад, можна виявити повторюваність даних, яка може бути усу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нута за допомогою нормалізації.</w:t>
      </w:r>
    </w:p>
    <w:p w14:paraId="0E6837FB" w14:textId="77777777"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5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Основа для фізичної реалізації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 служить основою для розробки фізичної схеми бази даних. Вона надає основні структури даних та їх зв'язки, що використовуються при створенні конкретних таблиць та визначенні обмежень.</w:t>
      </w:r>
    </w:p>
    <w:p w14:paraId="4F385241" w14:textId="77777777" w:rsidR="004E628E" w:rsidRPr="00EE31A0" w:rsidRDefault="004E628E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14:paraId="3EB858B0" w14:textId="77777777" w:rsidR="00CD06C3" w:rsidRP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7)</w:t>
      </w:r>
      <w:r w:rsidR="000A1CAB" w:rsidRPr="000A1CAB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им чином ви б підійшли до створення діаграми C4 для вашого</w:t>
      </w:r>
    </w:p>
    <w:p w14:paraId="412F1FF2" w14:textId="77777777" w:rsidR="00CD06C3" w:rsidRDefault="00CD06C3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конкретного проекту?</w:t>
      </w:r>
    </w:p>
    <w:p w14:paraId="47E94FBF" w14:textId="77777777" w:rsidR="00CD06C3" w:rsidRDefault="00CD06C3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Перед створенням проєкту, я б створив контекстну діаграму для стейкхолдерів і узгодив її з усіма людьми, пов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заними до проєкту. Потім я створив би діаграму контейнерів, яку узгодив би з усіма технічними розробниками на проєкті. </w:t>
      </w:r>
      <w:r w:rsid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І лише після цього зайнявся б створенням діаграми компонентів і коду.</w:t>
      </w:r>
    </w:p>
    <w:p w14:paraId="5CA51B24" w14:textId="77777777" w:rsidR="005F4FC9" w:rsidRDefault="005F4FC9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14:paraId="450F1C3A" w14:textId="77777777"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lastRenderedPageBreak/>
        <w:t>8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ви можете організувати версіонування в вашому REST веб-API?</w:t>
      </w:r>
    </w:p>
    <w:p w14:paraId="6FBAC957" w14:textId="77777777"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ерсію можна включити в </w:t>
      </w:r>
      <w:r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аголовок запиту, параметр запиту або піддомен.</w:t>
      </w:r>
    </w:p>
    <w:p w14:paraId="6BCAFA80" w14:textId="77777777"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14:paraId="64F8EFEB" w14:textId="77777777"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9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значення "stateless" у контексті REST та як це впливає на дизайн</w:t>
      </w:r>
    </w:p>
    <w:p w14:paraId="3D18E81B" w14:textId="77777777"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API?</w:t>
      </w:r>
    </w:p>
    <w:p w14:paraId="7F8D368F" w14:textId="77777777"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У контексті REST (Representational State Transfer), "stateless" означає відсутність збереження стану на сервері між запитами від клієнта. Кожен запит включає всю необхідну інформацію для його обробки, і сервер не зберігає жодної інформації про стан клієнта між запитами. Це спрощує архітектуру системи та полегшує масштабованість.</w:t>
      </w:r>
    </w:p>
    <w:p w14:paraId="67731B96" w14:textId="77777777"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14:paraId="45F62B46" w14:textId="77777777"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0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Чи можете ви пояснити принципи REST, такі як Uniform Interface та</w:t>
      </w:r>
    </w:p>
    <w:p w14:paraId="0FE6F7D8" w14:textId="77777777"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Layered System?</w:t>
      </w:r>
    </w:p>
    <w:p w14:paraId="2ABEE406" w14:textId="77777777"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ринцип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Uniform Interface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ередбачає створення уніфікованого інтерфейсу для взаємодії між компонентами системи. Цей принцип складається з чотирьох підпринципів:</w:t>
      </w:r>
    </w:p>
    <w:p w14:paraId="783E89C0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Identification of Resource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Ідентифікація Ресурсів):</w:t>
      </w:r>
    </w:p>
    <w:p w14:paraId="12378736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ожен ресурс в системі повинен бути однозначно ідентифікований за допомогою URI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Uniform Resource Identifier).</w:t>
      </w:r>
    </w:p>
    <w:p w14:paraId="774ACADA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Manipulation of Resources through Representation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Опрацювання Ресурсів через Представлення):</w:t>
      </w:r>
    </w:p>
    <w:p w14:paraId="0B54FBCB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 взаємодіє з ресурсами через представлення ресурсу. Наприклад, можливість використовувати різні медіа-типи для представлення рес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урсу (наприклад, JSON або XML).</w:t>
      </w:r>
    </w:p>
    <w:p w14:paraId="564C521E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 xml:space="preserve">3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Self-descriptive Message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увані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овідомлення):</w:t>
      </w:r>
    </w:p>
    <w:p w14:paraId="48F72BA7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Кожен запит повинен містити достатньо інформації для сервера для обробки запиту.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уваність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овідомлень сприяє незалежності клієнта та сервера.</w:t>
      </w:r>
    </w:p>
    <w:p w14:paraId="4D528EF1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4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Hypermedia as the Engine of Application State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Гіпермедіа як Механізм Стану Додатка):</w:t>
      </w:r>
    </w:p>
    <w:p w14:paraId="73429541" w14:textId="77777777"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 отримує всю інформацію про стан додатка через гіпермедіа, яке включено до представлення ресурсу. Такий підхід забезпечує гнучкість та незалежність клієнта від сервера.</w:t>
      </w:r>
    </w:p>
    <w:p w14:paraId="5C64D96B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Layered System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</w:p>
    <w:p w14:paraId="23F5D2FC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Принцип Layered System передбачає розподілення системи на підсистеми (шари), де кожен шар (компонент) взаємодіє лише з безпосередніми сусідами, не знаючи нічого про те, що відбувається в інших шарах. Це сприяє модульн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сті та розширюваності системи.</w:t>
      </w:r>
    </w:p>
    <w:p w14:paraId="28ABE3B7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ожен шар може бути розглянутий як окремий компонент, який виконує певні функції. Це полегшує зміну або заміну одного шару без впливу на інші,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що підвищує гнучкість системи.</w:t>
      </w:r>
    </w:p>
    <w:p w14:paraId="654BB8F9" w14:textId="77777777"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14:paraId="25040BF7" w14:textId="77777777"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1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значення HATEOAS в архітектурі REST?</w:t>
      </w:r>
    </w:p>
    <w:p w14:paraId="274BBE9A" w14:textId="77777777" w:rsidR="005F4FC9" w:rsidRPr="00DB6EE8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HATEOAS (Hypermedia As The Engine Of Application State) - це принцип архітектури REST, який визначає, що гіпермедіа (гіпертекст та гіперпос</w:t>
      </w:r>
      <w:r w:rsidR="006D1D92">
        <w:rPr>
          <w:rFonts w:eastAsiaTheme="minorHAnsi"/>
          <w:color w:val="000000"/>
          <w:szCs w:val="28"/>
          <w:bdr w:val="none" w:sz="0" w:space="0" w:color="auto"/>
          <w:lang w:val="uk-UA"/>
        </w:rPr>
        <w:t>илання) повинні бути використа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ні для визначення стану додатка та керування ним. Принцип HATEOAS робить систему більш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аною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та становить один із ключових елементів утримання стану між клієнтом і сервером.</w:t>
      </w:r>
    </w:p>
    <w:p w14:paraId="1FDBD272" w14:textId="77777777"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14:paraId="4F25113E" w14:textId="77777777"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2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можна застосувати паттерн Specification в контексті проектування</w:t>
      </w:r>
    </w:p>
    <w:p w14:paraId="5C134958" w14:textId="77777777"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REST веб-API?</w:t>
      </w:r>
    </w:p>
    <w:p w14:paraId="6AF19C4B" w14:textId="77777777"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Паттерн "Specification" — це структурний паттерн проектування, який визначає набір правил для відфільтрування об'єктів. У контексті проектування REST веб-API використання паттерну Specification може бути спрямоване на визначення критеріїв пошуку та фільтрації ресурсів.</w:t>
      </w:r>
    </w:p>
    <w:p w14:paraId="5205D597" w14:textId="77777777"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14:paraId="44DFF4DF" w14:textId="77777777"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3) Які засади RESTful дизайну можуть бути порушені без значних</w:t>
      </w:r>
    </w:p>
    <w:p w14:paraId="5EC1E1E1" w14:textId="77777777"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lastRenderedPageBreak/>
        <w:t>наслідків, та які є критичними?</w:t>
      </w:r>
    </w:p>
    <w:p w14:paraId="4F0370E5" w14:textId="77777777" w:rsidR="005F4FC9" w:rsidRPr="005F4FC9" w:rsidRDefault="005F4FC9" w:rsidP="005F4FC9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Можна порушити без значних наслідків:</w:t>
      </w:r>
    </w:p>
    <w:p w14:paraId="520EDA35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. Деталі Реалізації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Деякі деталі реалізації можуть бути порушені, наприклад, формат даних у відповіді (JSON або XML). Однак це може бути технічно обґрунтованим у випадках, коли додаток використовує конкретний формат.</w:t>
      </w:r>
    </w:p>
    <w:p w14:paraId="1ED5F501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</w:p>
    <w:p w14:paraId="1124E15C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2. Засіб Автентифікації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Можливість вибору засобу автентифікації може бути порушено у випадках, коли система має 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специфічні вимоги щодо безпеки.</w:t>
      </w:r>
    </w:p>
    <w:p w14:paraId="4EE65086" w14:textId="77777777" w:rsidR="005F4FC9" w:rsidRPr="005F4FC9" w:rsidRDefault="005F4FC9" w:rsidP="005F4FC9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Критичні для RESTful дизайну:</w:t>
      </w:r>
    </w:p>
    <w:p w14:paraId="74AC172B" w14:textId="77777777"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. Ід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ентифікація Ресурсів через URI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Унікальна ідентифікація ресурсів через URI є критичною для REST. Зміни в ідентифікації ресурсів можуть порушити принцип "Uniform Interface".</w:t>
      </w:r>
    </w:p>
    <w:p w14:paraId="0901BB72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2. Використання HTTP Методів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Використання правильних HTTP методів (GET, POST, PUT, DELETE) для взаємодії з ресурсами є важливим. Порушення цього принципу може призвести до неоднозначності та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неочікуваних побічних ефектів.</w:t>
      </w:r>
    </w:p>
    <w:p w14:paraId="2280AA68" w14:textId="77777777"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3. 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Stateless (Відсутність Стану)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Відсутність збереження стану на сервері між запитами важлива для прозорості та простоти взаємодії клієнта і сервера.</w:t>
      </w:r>
    </w:p>
    <w:p w14:paraId="3D160EC7" w14:textId="77777777"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. По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вернення Представлення Ресурсу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Клієнт повинен отримувати представлення ресурсу, яке може включати гіпермедіа-елементи для подальшої навігації. Порушення цього принципу може призвести до неефективного взаємодії.</w:t>
      </w:r>
    </w:p>
    <w:p w14:paraId="1241CE93" w14:textId="77777777"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</w:p>
    <w:p w14:paraId="019E8E8F" w14:textId="77777777"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 Які інструменти ви можете використовувати для створення та</w:t>
      </w:r>
    </w:p>
    <w:p w14:paraId="3ACFBD6B" w14:textId="77777777"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управління ER-діаграмами?</w:t>
      </w:r>
    </w:p>
    <w:p w14:paraId="4EA297ED" w14:textId="77777777" w:rsidR="005F4FC9" w:rsidRPr="0067627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>Draw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  <w:r>
        <w:rPr>
          <w:rFonts w:eastAsiaTheme="minorHAnsi"/>
          <w:color w:val="000000"/>
          <w:szCs w:val="28"/>
          <w:bdr w:val="none" w:sz="0" w:space="0" w:color="auto"/>
        </w:rPr>
        <w:t>io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dbdiagram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 w:rsidRPr="005F4FC9">
        <w:rPr>
          <w:rFonts w:eastAsiaTheme="minorHAnsi"/>
          <w:color w:val="000000"/>
          <w:szCs w:val="28"/>
          <w:bdr w:val="none" w:sz="0" w:space="0" w:color="auto"/>
        </w:rPr>
        <w:t>Lucidchar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14:paraId="4EAB2D2C" w14:textId="77777777" w:rsidR="005F4FC9" w:rsidRPr="0067627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14:paraId="17F0D52B" w14:textId="77777777"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5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) Чому важливо враховувати потреби різних груп зацікавлених сторін</w:t>
      </w:r>
    </w:p>
    <w:p w14:paraId="0D2E807B" w14:textId="77777777"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(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</w:rPr>
        <w:t>stakeholders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) під час створення діаграм архітектури методом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</w:rPr>
        <w:t>C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?</w:t>
      </w:r>
    </w:p>
    <w:p w14:paraId="4C03A874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lastRenderedPageBreak/>
        <w:t>1. Забезпечення зрозумілості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Різні групи зацікавлених сторін можуть мати різний рівень технічної експертизи. Врахування їхніх потреб у діаграмах допомагає забезпечити зрозумілість для всіх рівнів зацікавлених сторін і сприяє ефективному спілкуванню між різними групами.</w:t>
      </w:r>
    </w:p>
    <w:p w14:paraId="436245B4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2. Визначення вимог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Різні групи мають різні вимоги і очікування від системи. Врахування цих вимог на ранніх етапах моделювання дозволяє точніше визначити функціональні та нефункціональні вимоги системи.</w:t>
      </w:r>
    </w:p>
    <w:p w14:paraId="2C18E2E2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3. Сприяння прийняттю рішень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Врахування потреб різних груп допомагає приймати обгрунтовані рішення з точки зору всіх зацікавлених сторін. Це допомагає уникнути конфліктів та забезпечити те, що архітектура системи відпові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дає вимогам всіх стейкхолдерів.</w:t>
      </w:r>
    </w:p>
    <w:p w14:paraId="51C4BF6F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4. Ефективна комунікація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: Моделі архітектури є засобом комунікації між розробниками, менеджерами, клієнтами та іншими стейкхолдерами. Якщо діаграми архітектури враховують потреби різних груп, це полегшує ефективну 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комунікацію та взаєморозуміння.</w:t>
      </w:r>
    </w:p>
    <w:p w14:paraId="03F0DC2C" w14:textId="77777777"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5. Мінімізація ризиків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Врахування потреб всіх зацікавлених сторін допомагає виявляти можливі ризики та протиріччя на ранніх етапах проекту. Це дозволяє приймати запобіжні заходи та зменшує ризик непорозумінь або неправильних вирішень.</w:t>
      </w:r>
    </w:p>
    <w:sectPr w:rsidR="005F4FC9" w:rsidRPr="005F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937A" w14:textId="77777777" w:rsidR="007D06CE" w:rsidRDefault="007D06CE" w:rsidP="00F80731">
      <w:pPr>
        <w:spacing w:line="240" w:lineRule="auto"/>
      </w:pPr>
      <w:r>
        <w:separator/>
      </w:r>
    </w:p>
  </w:endnote>
  <w:endnote w:type="continuationSeparator" w:id="0">
    <w:p w14:paraId="415EEB29" w14:textId="77777777" w:rsidR="007D06CE" w:rsidRDefault="007D06CE" w:rsidP="00F80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7192" w14:textId="77777777" w:rsidR="007D06CE" w:rsidRDefault="007D06CE" w:rsidP="00F80731">
      <w:pPr>
        <w:spacing w:line="240" w:lineRule="auto"/>
      </w:pPr>
      <w:r>
        <w:separator/>
      </w:r>
    </w:p>
  </w:footnote>
  <w:footnote w:type="continuationSeparator" w:id="0">
    <w:p w14:paraId="1F4C636A" w14:textId="77777777" w:rsidR="007D06CE" w:rsidRDefault="007D06CE" w:rsidP="00F80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6CA"/>
    <w:multiLevelType w:val="hybridMultilevel"/>
    <w:tmpl w:val="DE9C9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120"/>
    <w:multiLevelType w:val="hybridMultilevel"/>
    <w:tmpl w:val="6D780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6284"/>
    <w:multiLevelType w:val="hybridMultilevel"/>
    <w:tmpl w:val="56905C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17BF"/>
    <w:multiLevelType w:val="hybridMultilevel"/>
    <w:tmpl w:val="6A94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E1AC5"/>
    <w:multiLevelType w:val="hybridMultilevel"/>
    <w:tmpl w:val="1800F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30007"/>
    <w:multiLevelType w:val="hybridMultilevel"/>
    <w:tmpl w:val="892CF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53E20"/>
    <w:multiLevelType w:val="hybridMultilevel"/>
    <w:tmpl w:val="3EA6C8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379A"/>
    <w:multiLevelType w:val="hybridMultilevel"/>
    <w:tmpl w:val="9790F6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53680">
    <w:abstractNumId w:val="6"/>
  </w:num>
  <w:num w:numId="2" w16cid:durableId="1301299270">
    <w:abstractNumId w:val="3"/>
  </w:num>
  <w:num w:numId="3" w16cid:durableId="559705536">
    <w:abstractNumId w:val="5"/>
  </w:num>
  <w:num w:numId="4" w16cid:durableId="1102795774">
    <w:abstractNumId w:val="7"/>
  </w:num>
  <w:num w:numId="5" w16cid:durableId="629870243">
    <w:abstractNumId w:val="4"/>
  </w:num>
  <w:num w:numId="6" w16cid:durableId="984354809">
    <w:abstractNumId w:val="1"/>
  </w:num>
  <w:num w:numId="7" w16cid:durableId="1862469357">
    <w:abstractNumId w:val="0"/>
  </w:num>
  <w:num w:numId="8" w16cid:durableId="175978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5B"/>
    <w:rsid w:val="0002705B"/>
    <w:rsid w:val="0007732D"/>
    <w:rsid w:val="00083368"/>
    <w:rsid w:val="000A1CAB"/>
    <w:rsid w:val="000C0AAC"/>
    <w:rsid w:val="0011476A"/>
    <w:rsid w:val="00116225"/>
    <w:rsid w:val="00131345"/>
    <w:rsid w:val="001655D3"/>
    <w:rsid w:val="00176FFC"/>
    <w:rsid w:val="001E4627"/>
    <w:rsid w:val="001F6934"/>
    <w:rsid w:val="002007D9"/>
    <w:rsid w:val="002821DF"/>
    <w:rsid w:val="002B75DA"/>
    <w:rsid w:val="002C677D"/>
    <w:rsid w:val="002D323C"/>
    <w:rsid w:val="002F32B4"/>
    <w:rsid w:val="003376CA"/>
    <w:rsid w:val="00353E8F"/>
    <w:rsid w:val="00372986"/>
    <w:rsid w:val="003A42E1"/>
    <w:rsid w:val="00417772"/>
    <w:rsid w:val="004D465C"/>
    <w:rsid w:val="004E628E"/>
    <w:rsid w:val="00512EF5"/>
    <w:rsid w:val="0055587C"/>
    <w:rsid w:val="00581DE4"/>
    <w:rsid w:val="0058412D"/>
    <w:rsid w:val="005F4FC9"/>
    <w:rsid w:val="006457E5"/>
    <w:rsid w:val="00676279"/>
    <w:rsid w:val="006D1D92"/>
    <w:rsid w:val="006F603A"/>
    <w:rsid w:val="0070387B"/>
    <w:rsid w:val="00710FFE"/>
    <w:rsid w:val="00794891"/>
    <w:rsid w:val="007D06CE"/>
    <w:rsid w:val="0087689C"/>
    <w:rsid w:val="0099602B"/>
    <w:rsid w:val="009E2B1D"/>
    <w:rsid w:val="009E35CF"/>
    <w:rsid w:val="00A35E75"/>
    <w:rsid w:val="00AD23FA"/>
    <w:rsid w:val="00AE5258"/>
    <w:rsid w:val="00B4195E"/>
    <w:rsid w:val="00B91D50"/>
    <w:rsid w:val="00BA1A23"/>
    <w:rsid w:val="00BA6A0C"/>
    <w:rsid w:val="00C2796F"/>
    <w:rsid w:val="00C75097"/>
    <w:rsid w:val="00C77249"/>
    <w:rsid w:val="00CA3DB6"/>
    <w:rsid w:val="00CD06C3"/>
    <w:rsid w:val="00CD1030"/>
    <w:rsid w:val="00CF45E6"/>
    <w:rsid w:val="00D1109D"/>
    <w:rsid w:val="00D24770"/>
    <w:rsid w:val="00D54C33"/>
    <w:rsid w:val="00D67320"/>
    <w:rsid w:val="00DB6EE8"/>
    <w:rsid w:val="00DF105C"/>
    <w:rsid w:val="00DF56E7"/>
    <w:rsid w:val="00DF648A"/>
    <w:rsid w:val="00E0421A"/>
    <w:rsid w:val="00E351DD"/>
    <w:rsid w:val="00E8177C"/>
    <w:rsid w:val="00EA3287"/>
    <w:rsid w:val="00EA5C23"/>
    <w:rsid w:val="00EA7DC8"/>
    <w:rsid w:val="00EC0567"/>
    <w:rsid w:val="00EE31A0"/>
    <w:rsid w:val="00F15B94"/>
    <w:rsid w:val="00F571FF"/>
    <w:rsid w:val="00F8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59CD"/>
  <w15:chartTrackingRefBased/>
  <w15:docId w15:val="{F95D8BE7-3A3F-4DA2-8E67-35336BC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02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D110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rmal (Web)"/>
    <w:basedOn w:val="a"/>
    <w:uiPriority w:val="99"/>
    <w:unhideWhenUsed/>
    <w:rsid w:val="00D110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ru-RU"/>
    </w:rPr>
  </w:style>
  <w:style w:type="character" w:styleId="a5">
    <w:name w:val="Hyperlink"/>
    <w:basedOn w:val="a0"/>
    <w:uiPriority w:val="99"/>
    <w:unhideWhenUsed/>
    <w:rsid w:val="00AE525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81DE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76FF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807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80731"/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paragraph" w:styleId="aa">
    <w:name w:val="footer"/>
    <w:basedOn w:val="a"/>
    <w:link w:val="ab"/>
    <w:uiPriority w:val="99"/>
    <w:unhideWhenUsed/>
    <w:rsid w:val="00F807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80731"/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EA3287"/>
    <w:pPr>
      <w:spacing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EA3287"/>
    <w:rPr>
      <w:rFonts w:ascii="Times New Roman" w:eastAsia="Arial Unicode MS" w:hAnsi="Times New Roman" w:cs="Times New Roman"/>
      <w:color w:val="000000" w:themeColor="text1"/>
      <w:sz w:val="20"/>
      <w:szCs w:val="20"/>
      <w:bdr w:val="nil"/>
      <w:lang w:val="en-US"/>
    </w:rPr>
  </w:style>
  <w:style w:type="character" w:styleId="ae">
    <w:name w:val="footnote reference"/>
    <w:basedOn w:val="a0"/>
    <w:uiPriority w:val="99"/>
    <w:semiHidden/>
    <w:unhideWhenUsed/>
    <w:rsid w:val="00EA3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6A66-F7C8-4CFA-9F82-BBA00CC4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13657</Words>
  <Characters>7786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Oleksii Vorobiov</cp:lastModifiedBy>
  <cp:revision>27</cp:revision>
  <dcterms:created xsi:type="dcterms:W3CDTF">2023-09-15T20:29:00Z</dcterms:created>
  <dcterms:modified xsi:type="dcterms:W3CDTF">2023-11-21T15:37:00Z</dcterms:modified>
</cp:coreProperties>
</file>